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12" w:rsidRDefault="002213B2" w:rsidP="008357F9">
      <w:pPr>
        <w:spacing w:after="0" w:line="240" w:lineRule="auto"/>
        <w:jc w:val="center"/>
        <w:rPr>
          <w:rFonts w:ascii="Cambria" w:eastAsia="Cambria" w:hAnsi="Cambria" w:cs="Cambria"/>
          <w:b/>
          <w:bCs/>
          <w:w w:val="99"/>
          <w:sz w:val="56"/>
          <w:szCs w:val="56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503313610" behindDoc="1" locked="0" layoutInCell="1" allowOverlap="1" wp14:anchorId="3DF2D45A" wp14:editId="27C9676C">
                <wp:simplePos x="0" y="0"/>
                <wp:positionH relativeFrom="page">
                  <wp:posOffset>895985</wp:posOffset>
                </wp:positionH>
                <wp:positionV relativeFrom="page">
                  <wp:posOffset>1353185</wp:posOffset>
                </wp:positionV>
                <wp:extent cx="5980430" cy="1270"/>
                <wp:effectExtent l="10160" t="10160" r="10160" b="17145"/>
                <wp:wrapNone/>
                <wp:docPr id="18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2131"/>
                          <a:chExt cx="9418" cy="2"/>
                        </a:xfrm>
                      </wpg:grpSpPr>
                      <wps:wsp>
                        <wps:cNvPr id="189" name="Freeform 187"/>
                        <wps:cNvSpPr>
                          <a:spLocks/>
                        </wps:cNvSpPr>
                        <wps:spPr bwMode="auto">
                          <a:xfrm>
                            <a:off x="1411" y="2131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33F86" id="Group 186" o:spid="_x0000_s1026" style="position:absolute;margin-left:70.55pt;margin-top:106.55pt;width:470.9pt;height:.1pt;z-index:-2870;mso-position-horizontal-relative:page;mso-position-vertical-relative:page" coordorigin="1411,2131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">
                <v:shape id="Freeform 187" o:spid="_x0000_s1027" style="position:absolute;left:1411;top:2131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5eMQA&#10;AADcAAAADwAAAGRycy9kb3ducmV2LnhtbERPTWsCMRC9C/0PYYTeNNGC2K1RWqVQbKFUK3ocNtPN&#10;4mayJlG3/74pFHqbx/uc2aJzjbhQiLVnDaOhAkFcelNzpeFz+zyYgogJ2WDjmTR8U4TF/KY3w8L4&#10;K3/QZZMqkUM4FqjBptQWUsbSksM49C1x5r58cJgyDJU0Aa853DVyrNREOqw5N1hsaWmpPG7OTsO2&#10;Dq9van28W72r3Xi525/s4Wmt9W2/e3wAkahL/+I/94vJ86f38PtMvk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veXjEAAAA3AAAAA8AAAAAAAAAAAAAAAAAmAIAAGRycy9k&#10;b3ducmV2LnhtbFBLBQYAAAAABAAEAPUAAACJAwAAAAA=&#10;" path="m,l9418,e" filled="f" strokeweight="1.54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11" behindDoc="1" locked="0" layoutInCell="1" allowOverlap="1" wp14:anchorId="74917532" wp14:editId="0B49ECA3">
                <wp:simplePos x="0" y="0"/>
                <wp:positionH relativeFrom="page">
                  <wp:posOffset>3440430</wp:posOffset>
                </wp:positionH>
                <wp:positionV relativeFrom="page">
                  <wp:posOffset>8225155</wp:posOffset>
                </wp:positionV>
                <wp:extent cx="890905" cy="460375"/>
                <wp:effectExtent l="1905" t="0" r="2540" b="1270"/>
                <wp:wrapNone/>
                <wp:docPr id="185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905" cy="460375"/>
                          <a:chOff x="5418" y="12953"/>
                          <a:chExt cx="1403" cy="725"/>
                        </a:xfrm>
                      </wpg:grpSpPr>
                      <pic:pic xmlns:pic="http://schemas.openxmlformats.org/drawingml/2006/picture">
                        <pic:nvPicPr>
                          <pic:cNvPr id="186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8" y="12962"/>
                            <a:ext cx="720" cy="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8" y="12953"/>
                            <a:ext cx="683" cy="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63753" id="Group 183" o:spid="_x0000_s1026" style="position:absolute;margin-left:270.9pt;margin-top:647.65pt;width:70.15pt;height:36.25pt;z-index:-2869;mso-position-horizontal-relative:page;mso-position-vertical-relative:page" coordorigin="5418,12953" coordsize="1403,7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5" o:spid="_x0000_s1027" type="#_x0000_t75" style="position:absolute;left:5418;top:12962;width:720;height: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0nq3CAAAA3AAAAA8AAABkcnMvZG93bnJldi54bWxET0trwkAQvhf8D8sI3urGHtIYXUUERRAK&#10;VdHrmB2TYHY2zW4e/ffdQqG3+fies1wPphIdNa60rGA2jUAQZ1aXnCu4nHevCQjnkTVWlknBNzlY&#10;r0YvS0y17fmTupPPRQhhl6KCwvs6ldJlBRl0U1sTB+5hG4M+wCaXusE+hJtKvkVRLA2WHBoKrGlb&#10;UPY8tUaB7frL1zxpZ/v44zpcjztu7+83pSbjYbMA4Wnw/+I/90GH+UkMv8+EC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NJ6twgAAANwAAAAPAAAAAAAAAAAAAAAAAJ8C&#10;AABkcnMvZG93bnJldi54bWxQSwUGAAAAAAQABAD3AAAAjgMAAAAA&#10;">
                  <v:imagedata r:id="rId10" o:title=""/>
                </v:shape>
                <v:shape id="Picture 184" o:spid="_x0000_s1028" type="#_x0000_t75" style="position:absolute;left:6138;top:12953;width:683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mExXCAAAA3AAAAA8AAABkcnMvZG93bnJldi54bWxET01rwkAQvQv+h2WE3nTTHGJIXaUVBKEe&#10;arQ9D9lpEpqdXXZXjf/eLRR6m8f7nNVmNIO4kg+9ZQXPiwwEcWN1z62C82k3L0GEiKxxsEwK7hRg&#10;s55OVlhpe+MjXevYihTCoUIFXYyukjI0HRkMC+uIE/dtvcGYoG+l9nhL4WaQeZYV0mDPqaFDR9uO&#10;mp/6YhSUuVt+fhUfeV3a4uh8OIT3t4NST7Px9QVEpDH+i//ce53ml0v4fSZdIN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JhMVwgAAANwAAAAPAAAAAAAAAAAAAAAAAJ8C&#10;AABkcnMvZG93bnJldi54bWxQSwUGAAAAAAQABAD3AAAAjgM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4350DD">
        <w:rPr>
          <w:rFonts w:ascii="Cambria" w:eastAsia="Cambria" w:hAnsi="Cambria" w:cs="Cambria"/>
          <w:b/>
          <w:bCs/>
          <w:sz w:val="56"/>
          <w:szCs w:val="56"/>
        </w:rPr>
        <w:t>R</w:t>
      </w:r>
      <w:r w:rsidR="004350DD">
        <w:rPr>
          <w:rFonts w:ascii="Cambria" w:eastAsia="Cambria" w:hAnsi="Cambria" w:cs="Cambria"/>
          <w:b/>
          <w:bCs/>
          <w:spacing w:val="1"/>
          <w:sz w:val="56"/>
          <w:szCs w:val="56"/>
        </w:rPr>
        <w:t>E</w:t>
      </w:r>
      <w:r w:rsidR="004350DD">
        <w:rPr>
          <w:rFonts w:ascii="Cambria" w:eastAsia="Cambria" w:hAnsi="Cambria" w:cs="Cambria"/>
          <w:b/>
          <w:bCs/>
          <w:sz w:val="56"/>
          <w:szCs w:val="56"/>
        </w:rPr>
        <w:t>Q</w:t>
      </w:r>
      <w:r w:rsidR="004350DD">
        <w:rPr>
          <w:rFonts w:ascii="Cambria" w:eastAsia="Cambria" w:hAnsi="Cambria" w:cs="Cambria"/>
          <w:b/>
          <w:bCs/>
          <w:spacing w:val="1"/>
          <w:sz w:val="56"/>
          <w:szCs w:val="56"/>
        </w:rPr>
        <w:t>UES</w:t>
      </w:r>
      <w:r w:rsidR="004350DD">
        <w:rPr>
          <w:rFonts w:ascii="Cambria" w:eastAsia="Cambria" w:hAnsi="Cambria" w:cs="Cambria"/>
          <w:b/>
          <w:bCs/>
          <w:sz w:val="56"/>
          <w:szCs w:val="56"/>
        </w:rPr>
        <w:t>T</w:t>
      </w:r>
      <w:r w:rsidR="004350DD">
        <w:rPr>
          <w:rFonts w:ascii="Cambria" w:eastAsia="Cambria" w:hAnsi="Cambria" w:cs="Cambria"/>
          <w:b/>
          <w:bCs/>
          <w:spacing w:val="-24"/>
          <w:sz w:val="56"/>
          <w:szCs w:val="56"/>
        </w:rPr>
        <w:t xml:space="preserve"> </w:t>
      </w:r>
      <w:r w:rsidR="004350DD">
        <w:rPr>
          <w:rFonts w:ascii="Cambria" w:eastAsia="Cambria" w:hAnsi="Cambria" w:cs="Cambria"/>
          <w:b/>
          <w:bCs/>
          <w:spacing w:val="-1"/>
          <w:sz w:val="56"/>
          <w:szCs w:val="56"/>
        </w:rPr>
        <w:t>F</w:t>
      </w:r>
      <w:r w:rsidR="004350DD">
        <w:rPr>
          <w:rFonts w:ascii="Cambria" w:eastAsia="Cambria" w:hAnsi="Cambria" w:cs="Cambria"/>
          <w:b/>
          <w:bCs/>
          <w:spacing w:val="3"/>
          <w:sz w:val="56"/>
          <w:szCs w:val="56"/>
        </w:rPr>
        <w:t>O</w:t>
      </w:r>
      <w:r w:rsidR="004350DD">
        <w:rPr>
          <w:rFonts w:ascii="Cambria" w:eastAsia="Cambria" w:hAnsi="Cambria" w:cs="Cambria"/>
          <w:b/>
          <w:bCs/>
          <w:sz w:val="56"/>
          <w:szCs w:val="56"/>
        </w:rPr>
        <w:t>R</w:t>
      </w:r>
      <w:r w:rsidR="00C30785">
        <w:rPr>
          <w:rFonts w:ascii="Cambria" w:eastAsia="Cambria" w:hAnsi="Cambria" w:cs="Cambria"/>
          <w:b/>
          <w:bCs/>
          <w:sz w:val="56"/>
          <w:szCs w:val="56"/>
        </w:rPr>
        <w:t xml:space="preserve"> PROPOSALS </w:t>
      </w:r>
    </w:p>
    <w:p w:rsidR="006703D2" w:rsidRPr="004D4F94" w:rsidRDefault="00C30785" w:rsidP="008357F9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>MORTAGE LOAN SERVICING</w:t>
      </w:r>
    </w:p>
    <w:p w:rsidR="006703D2" w:rsidRPr="00665C12" w:rsidRDefault="006703D2" w:rsidP="008357F9">
      <w:pPr>
        <w:spacing w:after="0" w:line="240" w:lineRule="auto"/>
        <w:rPr>
          <w:sz w:val="24"/>
          <w:szCs w:val="24"/>
        </w:rPr>
      </w:pPr>
    </w:p>
    <w:p w:rsidR="006703D2" w:rsidRDefault="006703D2" w:rsidP="008357F9">
      <w:pPr>
        <w:spacing w:after="0" w:line="240" w:lineRule="auto"/>
        <w:rPr>
          <w:sz w:val="24"/>
          <w:szCs w:val="24"/>
        </w:rPr>
      </w:pPr>
    </w:p>
    <w:p w:rsidR="00471BE5" w:rsidRPr="00665C12" w:rsidRDefault="00471BE5" w:rsidP="008357F9">
      <w:pPr>
        <w:spacing w:after="0" w:line="240" w:lineRule="auto"/>
        <w:rPr>
          <w:sz w:val="24"/>
          <w:szCs w:val="24"/>
        </w:rPr>
      </w:pPr>
    </w:p>
    <w:p w:rsidR="006703D2" w:rsidRPr="00665C12" w:rsidRDefault="006703D2" w:rsidP="008357F9">
      <w:pPr>
        <w:spacing w:after="0" w:line="240" w:lineRule="auto"/>
        <w:rPr>
          <w:sz w:val="24"/>
          <w:szCs w:val="24"/>
        </w:rPr>
      </w:pPr>
    </w:p>
    <w:p w:rsidR="006703D2" w:rsidRPr="00471BE5" w:rsidRDefault="006344B1" w:rsidP="00471BE5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Addendum 1</w:t>
      </w:r>
    </w:p>
    <w:p w:rsidR="006703D2" w:rsidRPr="00381A22" w:rsidRDefault="006344B1" w:rsidP="008357F9">
      <w:pPr>
        <w:spacing w:after="0" w:line="240" w:lineRule="auto"/>
        <w:jc w:val="center"/>
        <w:rPr>
          <w:rFonts w:ascii="Cambria" w:eastAsia="Cambria" w:hAnsi="Cambria" w:cs="Cambria"/>
          <w:b/>
          <w:sz w:val="40"/>
          <w:szCs w:val="40"/>
        </w:rPr>
      </w:pPr>
      <w:r>
        <w:rPr>
          <w:rFonts w:ascii="Cambria" w:eastAsia="Cambria" w:hAnsi="Cambria" w:cs="Cambria"/>
          <w:b/>
          <w:sz w:val="40"/>
          <w:szCs w:val="40"/>
        </w:rPr>
        <w:t xml:space="preserve">July </w:t>
      </w:r>
      <w:r w:rsidR="00C30785">
        <w:rPr>
          <w:rFonts w:ascii="Cambria" w:eastAsia="Cambria" w:hAnsi="Cambria" w:cs="Cambria"/>
          <w:b/>
          <w:sz w:val="40"/>
          <w:szCs w:val="40"/>
        </w:rPr>
        <w:t>15</w:t>
      </w:r>
      <w:r>
        <w:rPr>
          <w:rFonts w:ascii="Cambria" w:eastAsia="Cambria" w:hAnsi="Cambria" w:cs="Cambria"/>
          <w:b/>
          <w:sz w:val="40"/>
          <w:szCs w:val="40"/>
        </w:rPr>
        <w:t>, 20</w:t>
      </w:r>
      <w:r w:rsidR="00C30785">
        <w:rPr>
          <w:rFonts w:ascii="Cambria" w:eastAsia="Cambria" w:hAnsi="Cambria" w:cs="Cambria"/>
          <w:b/>
          <w:sz w:val="40"/>
          <w:szCs w:val="40"/>
        </w:rPr>
        <w:t>20</w:t>
      </w:r>
    </w:p>
    <w:p w:rsidR="006703D2" w:rsidRDefault="006703D2" w:rsidP="008357F9">
      <w:pPr>
        <w:spacing w:after="0" w:line="240" w:lineRule="auto"/>
        <w:rPr>
          <w:sz w:val="14"/>
          <w:szCs w:val="14"/>
        </w:rPr>
      </w:pPr>
    </w:p>
    <w:p w:rsidR="006703D2" w:rsidRPr="00665C12" w:rsidRDefault="006703D2" w:rsidP="008357F9">
      <w:pPr>
        <w:spacing w:after="0" w:line="240" w:lineRule="auto"/>
        <w:rPr>
          <w:sz w:val="24"/>
          <w:szCs w:val="24"/>
        </w:rPr>
      </w:pPr>
    </w:p>
    <w:p w:rsidR="006703D2" w:rsidRPr="00665C12" w:rsidRDefault="006703D2" w:rsidP="008357F9">
      <w:pPr>
        <w:spacing w:after="0" w:line="240" w:lineRule="auto"/>
        <w:rPr>
          <w:sz w:val="24"/>
          <w:szCs w:val="24"/>
        </w:rPr>
      </w:pPr>
    </w:p>
    <w:p w:rsidR="006703D2" w:rsidRPr="00665C12" w:rsidRDefault="006703D2" w:rsidP="008357F9">
      <w:pPr>
        <w:spacing w:after="0" w:line="240" w:lineRule="auto"/>
        <w:rPr>
          <w:sz w:val="24"/>
          <w:szCs w:val="24"/>
        </w:rPr>
      </w:pPr>
    </w:p>
    <w:p w:rsidR="006703D2" w:rsidRPr="00665C12" w:rsidRDefault="006703D2" w:rsidP="008357F9">
      <w:pPr>
        <w:spacing w:after="0" w:line="240" w:lineRule="auto"/>
        <w:rPr>
          <w:sz w:val="24"/>
          <w:szCs w:val="24"/>
        </w:rPr>
      </w:pPr>
    </w:p>
    <w:p w:rsidR="006703D2" w:rsidRDefault="002213B2" w:rsidP="00835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07EB3A" wp14:editId="00D7EAE3">
            <wp:extent cx="2067560" cy="2106930"/>
            <wp:effectExtent l="0" t="0" r="8890" b="762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D2" w:rsidRDefault="006703D2" w:rsidP="008357F9">
      <w:pPr>
        <w:spacing w:after="0" w:line="240" w:lineRule="auto"/>
        <w:rPr>
          <w:sz w:val="11"/>
          <w:szCs w:val="11"/>
        </w:rPr>
      </w:pPr>
    </w:p>
    <w:p w:rsidR="006703D2" w:rsidRDefault="006703D2" w:rsidP="008357F9">
      <w:pPr>
        <w:spacing w:after="0" w:line="240" w:lineRule="auto"/>
        <w:rPr>
          <w:sz w:val="20"/>
          <w:szCs w:val="20"/>
        </w:rPr>
      </w:pPr>
    </w:p>
    <w:p w:rsidR="006703D2" w:rsidRDefault="006703D2" w:rsidP="008357F9">
      <w:pPr>
        <w:spacing w:after="0" w:line="240" w:lineRule="auto"/>
        <w:rPr>
          <w:sz w:val="20"/>
          <w:szCs w:val="20"/>
        </w:rPr>
      </w:pPr>
    </w:p>
    <w:p w:rsidR="006703D2" w:rsidRDefault="006703D2" w:rsidP="008357F9">
      <w:pPr>
        <w:spacing w:after="0" w:line="240" w:lineRule="auto"/>
        <w:rPr>
          <w:sz w:val="20"/>
          <w:szCs w:val="20"/>
        </w:rPr>
      </w:pPr>
    </w:p>
    <w:p w:rsidR="006703D2" w:rsidRDefault="006703D2" w:rsidP="008357F9">
      <w:pPr>
        <w:spacing w:after="0" w:line="240" w:lineRule="auto"/>
        <w:rPr>
          <w:sz w:val="20"/>
          <w:szCs w:val="20"/>
        </w:rPr>
      </w:pPr>
    </w:p>
    <w:p w:rsidR="003848D7" w:rsidRDefault="004350DD" w:rsidP="008357F9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>
        <w:rPr>
          <w:rFonts w:ascii="Cambria" w:eastAsia="Cambria" w:hAnsi="Cambria" w:cs="Cambria"/>
          <w:b/>
          <w:bCs/>
          <w:spacing w:val="-1"/>
          <w:sz w:val="40"/>
          <w:szCs w:val="40"/>
        </w:rPr>
        <w:t>M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e</w:t>
      </w:r>
      <w:r>
        <w:rPr>
          <w:rFonts w:ascii="Cambria" w:eastAsia="Cambria" w:hAnsi="Cambria" w:cs="Cambria"/>
          <w:b/>
          <w:bCs/>
          <w:sz w:val="40"/>
          <w:szCs w:val="40"/>
        </w:rPr>
        <w:t>tro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p</w:t>
      </w:r>
      <w:r>
        <w:rPr>
          <w:rFonts w:ascii="Cambria" w:eastAsia="Cambria" w:hAnsi="Cambria" w:cs="Cambria"/>
          <w:b/>
          <w:bCs/>
          <w:sz w:val="40"/>
          <w:szCs w:val="40"/>
        </w:rPr>
        <w:t>o</w:t>
      </w:r>
      <w:r>
        <w:rPr>
          <w:rFonts w:ascii="Cambria" w:eastAsia="Cambria" w:hAnsi="Cambria" w:cs="Cambria"/>
          <w:b/>
          <w:bCs/>
          <w:spacing w:val="-4"/>
          <w:sz w:val="40"/>
          <w:szCs w:val="40"/>
        </w:rPr>
        <w:t>l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i</w:t>
      </w:r>
      <w:r>
        <w:rPr>
          <w:rFonts w:ascii="Cambria" w:eastAsia="Cambria" w:hAnsi="Cambria" w:cs="Cambria"/>
          <w:b/>
          <w:bCs/>
          <w:sz w:val="40"/>
          <w:szCs w:val="40"/>
        </w:rPr>
        <w:t>t</w:t>
      </w:r>
      <w:r>
        <w:rPr>
          <w:rFonts w:ascii="Cambria" w:eastAsia="Cambria" w:hAnsi="Cambria" w:cs="Cambria"/>
          <w:b/>
          <w:bCs/>
          <w:spacing w:val="-1"/>
          <w:sz w:val="40"/>
          <w:szCs w:val="40"/>
        </w:rPr>
        <w:t>a</w:t>
      </w:r>
      <w:r>
        <w:rPr>
          <w:rFonts w:ascii="Cambria" w:eastAsia="Cambria" w:hAnsi="Cambria" w:cs="Cambria"/>
          <w:b/>
          <w:bCs/>
          <w:sz w:val="40"/>
          <w:szCs w:val="40"/>
        </w:rPr>
        <w:t xml:space="preserve">n 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D</w:t>
      </w:r>
      <w:r>
        <w:rPr>
          <w:rFonts w:ascii="Cambria" w:eastAsia="Cambria" w:hAnsi="Cambria" w:cs="Cambria"/>
          <w:b/>
          <w:bCs/>
          <w:spacing w:val="-1"/>
          <w:sz w:val="40"/>
          <w:szCs w:val="40"/>
        </w:rPr>
        <w:t>e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ve</w:t>
      </w:r>
      <w:r>
        <w:rPr>
          <w:rFonts w:ascii="Cambria" w:eastAsia="Cambria" w:hAnsi="Cambria" w:cs="Cambria"/>
          <w:b/>
          <w:bCs/>
          <w:spacing w:val="-1"/>
          <w:sz w:val="40"/>
          <w:szCs w:val="40"/>
        </w:rPr>
        <w:t>l</w:t>
      </w:r>
      <w:r>
        <w:rPr>
          <w:rFonts w:ascii="Cambria" w:eastAsia="Cambria" w:hAnsi="Cambria" w:cs="Cambria"/>
          <w:b/>
          <w:bCs/>
          <w:spacing w:val="-3"/>
          <w:sz w:val="40"/>
          <w:szCs w:val="40"/>
        </w:rPr>
        <w:t>o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p</w:t>
      </w:r>
      <w:r>
        <w:rPr>
          <w:rFonts w:ascii="Cambria" w:eastAsia="Cambria" w:hAnsi="Cambria" w:cs="Cambria"/>
          <w:b/>
          <w:bCs/>
          <w:spacing w:val="-2"/>
          <w:sz w:val="40"/>
          <w:szCs w:val="40"/>
        </w:rPr>
        <w:t>m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e</w:t>
      </w:r>
      <w:r>
        <w:rPr>
          <w:rFonts w:ascii="Cambria" w:eastAsia="Cambria" w:hAnsi="Cambria" w:cs="Cambria"/>
          <w:b/>
          <w:bCs/>
          <w:spacing w:val="-2"/>
          <w:sz w:val="40"/>
          <w:szCs w:val="40"/>
        </w:rPr>
        <w:t>n</w:t>
      </w:r>
      <w:r>
        <w:rPr>
          <w:rFonts w:ascii="Cambria" w:eastAsia="Cambria" w:hAnsi="Cambria" w:cs="Cambria"/>
          <w:b/>
          <w:bCs/>
          <w:sz w:val="40"/>
          <w:szCs w:val="40"/>
        </w:rPr>
        <w:t>t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40"/>
          <w:szCs w:val="40"/>
        </w:rPr>
        <w:t>a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n</w:t>
      </w:r>
      <w:r>
        <w:rPr>
          <w:rFonts w:ascii="Cambria" w:eastAsia="Cambria" w:hAnsi="Cambria" w:cs="Cambria"/>
          <w:b/>
          <w:bCs/>
          <w:sz w:val="40"/>
          <w:szCs w:val="40"/>
        </w:rPr>
        <w:t xml:space="preserve">d 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H</w:t>
      </w:r>
      <w:r>
        <w:rPr>
          <w:rFonts w:ascii="Cambria" w:eastAsia="Cambria" w:hAnsi="Cambria" w:cs="Cambria"/>
          <w:b/>
          <w:bCs/>
          <w:spacing w:val="-2"/>
          <w:sz w:val="40"/>
          <w:szCs w:val="40"/>
        </w:rPr>
        <w:t>o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u</w:t>
      </w:r>
      <w:r>
        <w:rPr>
          <w:rFonts w:ascii="Cambria" w:eastAsia="Cambria" w:hAnsi="Cambria" w:cs="Cambria"/>
          <w:b/>
          <w:bCs/>
          <w:spacing w:val="-2"/>
          <w:sz w:val="40"/>
          <w:szCs w:val="40"/>
        </w:rPr>
        <w:t>s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i</w:t>
      </w:r>
      <w:r>
        <w:rPr>
          <w:rFonts w:ascii="Cambria" w:eastAsia="Cambria" w:hAnsi="Cambria" w:cs="Cambria"/>
          <w:b/>
          <w:bCs/>
          <w:spacing w:val="-2"/>
          <w:sz w:val="40"/>
          <w:szCs w:val="40"/>
        </w:rPr>
        <w:t>n</w:t>
      </w:r>
      <w:r>
        <w:rPr>
          <w:rFonts w:ascii="Cambria" w:eastAsia="Cambria" w:hAnsi="Cambria" w:cs="Cambria"/>
          <w:b/>
          <w:bCs/>
          <w:sz w:val="40"/>
          <w:szCs w:val="40"/>
        </w:rPr>
        <w:t>g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bCs/>
          <w:sz w:val="40"/>
          <w:szCs w:val="40"/>
        </w:rPr>
        <w:t>A</w:t>
      </w:r>
      <w:r>
        <w:rPr>
          <w:rFonts w:ascii="Cambria" w:eastAsia="Cambria" w:hAnsi="Cambria" w:cs="Cambria"/>
          <w:b/>
          <w:bCs/>
          <w:spacing w:val="-2"/>
          <w:sz w:val="40"/>
          <w:szCs w:val="40"/>
        </w:rPr>
        <w:t>g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en</w:t>
      </w:r>
      <w:r>
        <w:rPr>
          <w:rFonts w:ascii="Cambria" w:eastAsia="Cambria" w:hAnsi="Cambria" w:cs="Cambria"/>
          <w:b/>
          <w:bCs/>
          <w:spacing w:val="-3"/>
          <w:sz w:val="40"/>
          <w:szCs w:val="40"/>
        </w:rPr>
        <w:t>c</w:t>
      </w:r>
      <w:r>
        <w:rPr>
          <w:rFonts w:ascii="Cambria" w:eastAsia="Cambria" w:hAnsi="Cambria" w:cs="Cambria"/>
          <w:b/>
          <w:bCs/>
          <w:sz w:val="40"/>
          <w:szCs w:val="40"/>
        </w:rPr>
        <w:t>y</w:t>
      </w:r>
    </w:p>
    <w:p w:rsidR="003848D7" w:rsidRDefault="003848D7">
      <w:pPr>
        <w:rPr>
          <w:rFonts w:ascii="Cambria" w:eastAsia="Cambria" w:hAnsi="Cambria" w:cs="Cambria"/>
          <w:b/>
          <w:bCs/>
          <w:sz w:val="40"/>
          <w:szCs w:val="4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br w:type="page"/>
      </w:r>
    </w:p>
    <w:p w:rsidR="006703D2" w:rsidRDefault="006703D2" w:rsidP="008357F9">
      <w:pPr>
        <w:spacing w:after="0" w:line="240" w:lineRule="auto"/>
        <w:jc w:val="center"/>
        <w:sectPr w:rsidR="006703D2" w:rsidSect="00E0574A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5D6794" w:rsidRDefault="00471BE5" w:rsidP="007B3F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3FB5">
        <w:rPr>
          <w:rFonts w:ascii="Arial" w:hAnsi="Arial" w:cs="Arial"/>
          <w:b/>
          <w:sz w:val="24"/>
          <w:szCs w:val="24"/>
        </w:rPr>
        <w:lastRenderedPageBreak/>
        <w:t>This serves to advise those proposers that a pre-pr</w:t>
      </w:r>
      <w:r w:rsidR="00381A22">
        <w:rPr>
          <w:rFonts w:ascii="Arial" w:hAnsi="Arial" w:cs="Arial"/>
          <w:b/>
          <w:sz w:val="24"/>
          <w:szCs w:val="24"/>
        </w:rPr>
        <w:t>oposal</w:t>
      </w:r>
      <w:r w:rsidR="006344B1">
        <w:rPr>
          <w:rFonts w:ascii="Arial" w:hAnsi="Arial" w:cs="Arial"/>
          <w:b/>
          <w:sz w:val="24"/>
          <w:szCs w:val="24"/>
        </w:rPr>
        <w:t xml:space="preserve"> meeting was held July </w:t>
      </w:r>
      <w:r w:rsidR="00C30785">
        <w:rPr>
          <w:rFonts w:ascii="Arial" w:hAnsi="Arial" w:cs="Arial"/>
          <w:b/>
          <w:sz w:val="24"/>
          <w:szCs w:val="24"/>
        </w:rPr>
        <w:t>10</w:t>
      </w:r>
      <w:r w:rsidR="006344B1">
        <w:rPr>
          <w:rFonts w:ascii="Arial" w:hAnsi="Arial" w:cs="Arial"/>
          <w:b/>
          <w:sz w:val="24"/>
          <w:szCs w:val="24"/>
        </w:rPr>
        <w:t>, 20</w:t>
      </w:r>
      <w:r w:rsidR="00C30785">
        <w:rPr>
          <w:rFonts w:ascii="Arial" w:hAnsi="Arial" w:cs="Arial"/>
          <w:b/>
          <w:sz w:val="24"/>
          <w:szCs w:val="24"/>
        </w:rPr>
        <w:t>20</w:t>
      </w:r>
      <w:r w:rsidR="004025D8">
        <w:rPr>
          <w:rFonts w:ascii="Arial" w:hAnsi="Arial" w:cs="Arial"/>
          <w:b/>
          <w:sz w:val="24"/>
          <w:szCs w:val="24"/>
        </w:rPr>
        <w:t xml:space="preserve"> at 1</w:t>
      </w:r>
      <w:r w:rsidR="00C30785">
        <w:rPr>
          <w:rFonts w:ascii="Arial" w:hAnsi="Arial" w:cs="Arial"/>
          <w:b/>
          <w:sz w:val="24"/>
          <w:szCs w:val="24"/>
        </w:rPr>
        <w:t>0</w:t>
      </w:r>
      <w:r w:rsidR="004025D8">
        <w:rPr>
          <w:rFonts w:ascii="Arial" w:hAnsi="Arial" w:cs="Arial"/>
          <w:b/>
          <w:sz w:val="24"/>
          <w:szCs w:val="24"/>
        </w:rPr>
        <w:t>:0</w:t>
      </w:r>
      <w:r w:rsidR="00B307BE">
        <w:rPr>
          <w:rFonts w:ascii="Arial" w:hAnsi="Arial" w:cs="Arial"/>
          <w:b/>
          <w:sz w:val="24"/>
          <w:szCs w:val="24"/>
        </w:rPr>
        <w:t>0 a</w:t>
      </w:r>
      <w:r w:rsidRPr="007B3FB5">
        <w:rPr>
          <w:rFonts w:ascii="Arial" w:hAnsi="Arial" w:cs="Arial"/>
          <w:b/>
          <w:sz w:val="24"/>
          <w:szCs w:val="24"/>
        </w:rPr>
        <w:t>.m</w:t>
      </w:r>
      <w:r w:rsidR="006344B1">
        <w:rPr>
          <w:rFonts w:ascii="Arial" w:hAnsi="Arial" w:cs="Arial"/>
          <w:b/>
          <w:sz w:val="24"/>
          <w:szCs w:val="24"/>
        </w:rPr>
        <w:t xml:space="preserve">. </w:t>
      </w:r>
      <w:r w:rsidR="00C30785">
        <w:rPr>
          <w:rFonts w:ascii="Arial" w:hAnsi="Arial" w:cs="Arial"/>
          <w:b/>
          <w:sz w:val="24"/>
          <w:szCs w:val="24"/>
        </w:rPr>
        <w:t xml:space="preserve">via </w:t>
      </w:r>
      <w:proofErr w:type="spellStart"/>
      <w:r w:rsidR="00C30785">
        <w:rPr>
          <w:rFonts w:ascii="Arial" w:hAnsi="Arial" w:cs="Arial"/>
          <w:b/>
          <w:sz w:val="24"/>
          <w:szCs w:val="24"/>
        </w:rPr>
        <w:t>Webex</w:t>
      </w:r>
      <w:proofErr w:type="spellEnd"/>
      <w:r w:rsidRPr="007B3FB5">
        <w:rPr>
          <w:rFonts w:ascii="Arial" w:hAnsi="Arial" w:cs="Arial"/>
          <w:b/>
          <w:sz w:val="24"/>
          <w:szCs w:val="24"/>
        </w:rPr>
        <w:t>.  This Ad</w:t>
      </w:r>
      <w:r w:rsidR="007F1CE9">
        <w:rPr>
          <w:rFonts w:ascii="Arial" w:hAnsi="Arial" w:cs="Arial"/>
          <w:b/>
          <w:sz w:val="24"/>
          <w:szCs w:val="24"/>
        </w:rPr>
        <w:t>dendum is being issued</w:t>
      </w:r>
      <w:r w:rsidR="00B307BE">
        <w:rPr>
          <w:rFonts w:ascii="Arial" w:hAnsi="Arial" w:cs="Arial"/>
          <w:b/>
          <w:sz w:val="24"/>
          <w:szCs w:val="24"/>
        </w:rPr>
        <w:t xml:space="preserve"> to provide </w:t>
      </w:r>
      <w:r w:rsidRPr="007B3FB5">
        <w:rPr>
          <w:rFonts w:ascii="Arial" w:hAnsi="Arial" w:cs="Arial"/>
          <w:b/>
          <w:sz w:val="24"/>
          <w:szCs w:val="24"/>
        </w:rPr>
        <w:t>clarification</w:t>
      </w:r>
      <w:r w:rsidR="00516CA2" w:rsidRPr="007B3FB5">
        <w:rPr>
          <w:rFonts w:ascii="Arial" w:hAnsi="Arial" w:cs="Arial"/>
          <w:b/>
          <w:sz w:val="24"/>
          <w:szCs w:val="24"/>
        </w:rPr>
        <w:t xml:space="preserve"> from MDHA</w:t>
      </w:r>
      <w:r w:rsidRPr="007B3FB5">
        <w:rPr>
          <w:rFonts w:ascii="Arial" w:hAnsi="Arial" w:cs="Arial"/>
          <w:b/>
          <w:sz w:val="24"/>
          <w:szCs w:val="24"/>
        </w:rPr>
        <w:t>; address questions presented during the pre-proposal</w:t>
      </w:r>
      <w:r w:rsidR="00B307BE">
        <w:rPr>
          <w:rFonts w:ascii="Arial" w:hAnsi="Arial" w:cs="Arial"/>
          <w:b/>
          <w:sz w:val="24"/>
          <w:szCs w:val="24"/>
        </w:rPr>
        <w:t xml:space="preserve"> meeting;</w:t>
      </w:r>
      <w:r w:rsidR="00516CA2" w:rsidRPr="007B3FB5">
        <w:rPr>
          <w:rFonts w:ascii="Arial" w:hAnsi="Arial" w:cs="Arial"/>
          <w:b/>
          <w:sz w:val="24"/>
          <w:szCs w:val="24"/>
        </w:rPr>
        <w:t xml:space="preserve"> and respond to </w:t>
      </w:r>
      <w:r w:rsidRPr="007B3FB5">
        <w:rPr>
          <w:rFonts w:ascii="Arial" w:hAnsi="Arial" w:cs="Arial"/>
          <w:b/>
          <w:sz w:val="24"/>
          <w:szCs w:val="24"/>
        </w:rPr>
        <w:t>questions received prior to the deadline established in the Request for Proposals</w:t>
      </w:r>
      <w:r w:rsidR="00516CA2" w:rsidRPr="007B3FB5">
        <w:rPr>
          <w:rFonts w:ascii="Arial" w:hAnsi="Arial" w:cs="Arial"/>
          <w:b/>
          <w:sz w:val="24"/>
          <w:szCs w:val="24"/>
        </w:rPr>
        <w:t>.</w:t>
      </w:r>
      <w:r w:rsidRPr="007B3FB5">
        <w:rPr>
          <w:rFonts w:ascii="Arial" w:hAnsi="Arial" w:cs="Arial"/>
          <w:b/>
          <w:sz w:val="24"/>
          <w:szCs w:val="24"/>
        </w:rPr>
        <w:t xml:space="preserve"> Proposers are to acknowledge this addendum in their Request for Proposals.</w:t>
      </w:r>
    </w:p>
    <w:p w:rsidR="009A5164" w:rsidRDefault="009A5164" w:rsidP="007B3FB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A5164" w:rsidRPr="007B3FB5" w:rsidRDefault="006344B1" w:rsidP="009A5164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Q.</w:t>
      </w:r>
      <w:r>
        <w:rPr>
          <w:rFonts w:ascii="Arial" w:hAnsi="Arial" w:cs="Arial"/>
          <w:b/>
          <w:szCs w:val="24"/>
        </w:rPr>
        <w:tab/>
      </w:r>
      <w:r w:rsidR="00C30785">
        <w:rPr>
          <w:rFonts w:ascii="Arial" w:hAnsi="Arial" w:cs="Arial"/>
          <w:b/>
          <w:szCs w:val="24"/>
        </w:rPr>
        <w:t>What is the timeline for transfer of loans from existing servicer and start of new contract?</w:t>
      </w:r>
    </w:p>
    <w:p w:rsidR="009A5164" w:rsidRPr="007B3FB5" w:rsidRDefault="009A5164" w:rsidP="009A5164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274763" w:rsidRPr="001F4DC9" w:rsidRDefault="009A5164" w:rsidP="009A5164">
      <w:pPr>
        <w:pStyle w:val="ListParagraph"/>
        <w:spacing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1F4DC9">
        <w:rPr>
          <w:rFonts w:ascii="Arial" w:hAnsi="Arial" w:cs="Arial"/>
          <w:b/>
          <w:sz w:val="22"/>
          <w:szCs w:val="22"/>
        </w:rPr>
        <w:t>A.</w:t>
      </w:r>
      <w:r w:rsidRPr="001F4DC9">
        <w:rPr>
          <w:rFonts w:ascii="Arial" w:hAnsi="Arial" w:cs="Arial"/>
          <w:b/>
          <w:sz w:val="22"/>
          <w:szCs w:val="22"/>
        </w:rPr>
        <w:tab/>
      </w:r>
      <w:r w:rsidR="00C30785" w:rsidRPr="001F4DC9">
        <w:rPr>
          <w:rFonts w:ascii="Arial" w:hAnsi="Arial" w:cs="Arial"/>
          <w:sz w:val="22"/>
          <w:szCs w:val="22"/>
        </w:rPr>
        <w:t>The new contract start date is January 1, 2021</w:t>
      </w:r>
      <w:r w:rsidR="006344B1" w:rsidRPr="001F4DC9">
        <w:rPr>
          <w:rFonts w:ascii="Arial" w:hAnsi="Arial" w:cs="Arial"/>
          <w:sz w:val="22"/>
          <w:szCs w:val="22"/>
        </w:rPr>
        <w:t>.</w:t>
      </w:r>
      <w:r w:rsidRPr="001F4DC9">
        <w:rPr>
          <w:rFonts w:ascii="Arial" w:hAnsi="Arial" w:cs="Arial"/>
          <w:sz w:val="22"/>
          <w:szCs w:val="22"/>
        </w:rPr>
        <w:t xml:space="preserve">  </w:t>
      </w:r>
    </w:p>
    <w:p w:rsidR="00274763" w:rsidRDefault="00274763" w:rsidP="009A5164">
      <w:pPr>
        <w:pStyle w:val="ListParagraph"/>
        <w:spacing w:line="276" w:lineRule="auto"/>
        <w:ind w:hanging="360"/>
        <w:jc w:val="both"/>
        <w:rPr>
          <w:rFonts w:ascii="Arial" w:hAnsi="Arial" w:cs="Arial"/>
          <w:szCs w:val="24"/>
        </w:rPr>
      </w:pPr>
    </w:p>
    <w:p w:rsidR="00274763" w:rsidRPr="00274763" w:rsidRDefault="00274763" w:rsidP="009A5164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720"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Q.  Please provide the most recent end of the month delinquency report.</w:t>
      </w:r>
    </w:p>
    <w:p w:rsidR="00274763" w:rsidRDefault="00274763" w:rsidP="00274763">
      <w:pPr>
        <w:pStyle w:val="ListParagraph"/>
        <w:tabs>
          <w:tab w:val="left" w:pos="360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:rsidR="00274763" w:rsidRPr="001F4DC9" w:rsidRDefault="00274763" w:rsidP="00274763">
      <w:pPr>
        <w:pStyle w:val="ListParagraph"/>
        <w:tabs>
          <w:tab w:val="left" w:pos="360"/>
        </w:tabs>
        <w:spacing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A.</w:t>
      </w:r>
      <w:r>
        <w:rPr>
          <w:rFonts w:ascii="Arial" w:hAnsi="Arial" w:cs="Arial"/>
          <w:b/>
          <w:szCs w:val="24"/>
        </w:rPr>
        <w:tab/>
        <w:t xml:space="preserve"> </w:t>
      </w:r>
      <w:r w:rsidRPr="001F4DC9">
        <w:rPr>
          <w:rFonts w:ascii="Arial" w:hAnsi="Arial" w:cs="Arial"/>
          <w:sz w:val="22"/>
          <w:szCs w:val="22"/>
        </w:rPr>
        <w:t>Redacted copy attached.</w:t>
      </w:r>
    </w:p>
    <w:p w:rsidR="00274763" w:rsidRPr="00274763" w:rsidRDefault="00274763" w:rsidP="00274763">
      <w:pPr>
        <w:pStyle w:val="ListParagraph"/>
        <w:tabs>
          <w:tab w:val="left" w:pos="36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9A5164" w:rsidRPr="00EF7841" w:rsidRDefault="009A5164" w:rsidP="009A5164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720" w:hanging="720"/>
        <w:jc w:val="both"/>
        <w:rPr>
          <w:rFonts w:ascii="Arial" w:hAnsi="Arial" w:cs="Arial"/>
          <w:szCs w:val="24"/>
        </w:rPr>
      </w:pPr>
      <w:r w:rsidRPr="007B3FB5">
        <w:rPr>
          <w:rFonts w:ascii="Arial" w:hAnsi="Arial" w:cs="Arial"/>
          <w:b/>
          <w:szCs w:val="24"/>
        </w:rPr>
        <w:lastRenderedPageBreak/>
        <w:t>Q.</w:t>
      </w:r>
      <w:r w:rsidRPr="007B3FB5">
        <w:rPr>
          <w:rFonts w:ascii="Arial" w:hAnsi="Arial" w:cs="Arial"/>
          <w:b/>
          <w:szCs w:val="24"/>
        </w:rPr>
        <w:tab/>
      </w:r>
      <w:r w:rsidR="00274763" w:rsidRPr="00274763">
        <w:rPr>
          <w:rFonts w:ascii="Arial" w:hAnsi="Arial" w:cs="Arial"/>
          <w:b/>
          <w:szCs w:val="24"/>
        </w:rPr>
        <w:t xml:space="preserve">Approximately how many new loans will be created annually? </w:t>
      </w:r>
    </w:p>
    <w:p w:rsidR="009A5164" w:rsidRPr="00EF7841" w:rsidRDefault="009A5164" w:rsidP="009A5164">
      <w:pPr>
        <w:pStyle w:val="ListParagraph"/>
        <w:tabs>
          <w:tab w:val="left" w:pos="36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9A5164" w:rsidRPr="001F4DC9" w:rsidRDefault="001F4DC9" w:rsidP="006344B1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ro</w:t>
      </w:r>
      <w:r w:rsidR="00274763" w:rsidRPr="001F4DC9">
        <w:rPr>
          <w:rFonts w:ascii="Arial" w:hAnsi="Arial" w:cs="Arial"/>
          <w:sz w:val="22"/>
          <w:szCs w:val="22"/>
        </w:rPr>
        <w:t xml:space="preserve">, the majority of MDHA’s current programs are providing forgivable or due on sale loans that are being serviced/monitored in-house.   </w:t>
      </w:r>
      <w:r w:rsidR="006344B1" w:rsidRPr="001F4DC9">
        <w:rPr>
          <w:rFonts w:ascii="Arial" w:hAnsi="Arial" w:cs="Arial"/>
          <w:sz w:val="22"/>
          <w:szCs w:val="22"/>
        </w:rPr>
        <w:t xml:space="preserve"> </w:t>
      </w:r>
      <w:r w:rsidR="009A5164" w:rsidRPr="001F4DC9">
        <w:rPr>
          <w:rFonts w:ascii="Arial" w:hAnsi="Arial" w:cs="Arial"/>
          <w:sz w:val="22"/>
          <w:szCs w:val="22"/>
        </w:rPr>
        <w:t xml:space="preserve">  </w:t>
      </w:r>
    </w:p>
    <w:p w:rsidR="006344B1" w:rsidRPr="001F4DC9" w:rsidRDefault="006344B1" w:rsidP="006344B1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44B1" w:rsidRPr="00B76AF1" w:rsidRDefault="006344B1" w:rsidP="006344B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Q.  </w:t>
      </w:r>
      <w:r w:rsidR="00274763">
        <w:rPr>
          <w:rFonts w:ascii="Arial" w:hAnsi="Arial" w:cs="Arial"/>
          <w:b/>
          <w:szCs w:val="24"/>
        </w:rPr>
        <w:t>Do all loans have late fee language in the original loan documents?</w:t>
      </w:r>
    </w:p>
    <w:p w:rsidR="00B76AF1" w:rsidRPr="006344B1" w:rsidRDefault="00B76AF1" w:rsidP="00B76AF1">
      <w:pPr>
        <w:pStyle w:val="ListParagraph"/>
        <w:ind w:left="360"/>
        <w:jc w:val="both"/>
        <w:rPr>
          <w:rFonts w:ascii="Arial" w:hAnsi="Arial" w:cs="Arial"/>
          <w:b/>
          <w:szCs w:val="24"/>
        </w:rPr>
      </w:pPr>
    </w:p>
    <w:p w:rsidR="009A5164" w:rsidRPr="001F4DC9" w:rsidRDefault="00B76AF1" w:rsidP="00B76AF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F4DC9">
        <w:rPr>
          <w:rFonts w:ascii="Arial" w:hAnsi="Arial" w:cs="Arial"/>
          <w:sz w:val="22"/>
          <w:szCs w:val="22"/>
        </w:rPr>
        <w:t>Yes</w:t>
      </w:r>
      <w:r w:rsidR="00054022" w:rsidRPr="001F4DC9">
        <w:rPr>
          <w:rFonts w:ascii="Arial" w:hAnsi="Arial" w:cs="Arial"/>
          <w:sz w:val="22"/>
          <w:szCs w:val="22"/>
        </w:rPr>
        <w:t xml:space="preserve">, </w:t>
      </w:r>
      <w:r w:rsidR="00FC6A22" w:rsidRPr="001F4DC9">
        <w:rPr>
          <w:rFonts w:ascii="Arial" w:hAnsi="Arial" w:cs="Arial"/>
          <w:sz w:val="22"/>
          <w:szCs w:val="22"/>
        </w:rPr>
        <w:t>to the best of our knowledge.</w:t>
      </w:r>
      <w:r w:rsidRPr="001F4DC9">
        <w:rPr>
          <w:rFonts w:ascii="Arial" w:hAnsi="Arial" w:cs="Arial"/>
          <w:sz w:val="22"/>
          <w:szCs w:val="22"/>
        </w:rPr>
        <w:t xml:space="preserve">  </w:t>
      </w:r>
    </w:p>
    <w:p w:rsidR="006744A8" w:rsidRPr="00B76AF1" w:rsidRDefault="006744A8" w:rsidP="006744A8">
      <w:pPr>
        <w:pStyle w:val="ListParagraph"/>
        <w:jc w:val="both"/>
        <w:rPr>
          <w:rFonts w:ascii="Arial" w:hAnsi="Arial" w:cs="Arial"/>
          <w:b/>
          <w:szCs w:val="24"/>
        </w:rPr>
      </w:pPr>
    </w:p>
    <w:p w:rsidR="006744A8" w:rsidRPr="007B3FB5" w:rsidRDefault="006744A8" w:rsidP="006744A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7B3FB5">
        <w:rPr>
          <w:rFonts w:ascii="Arial" w:hAnsi="Arial" w:cs="Arial"/>
          <w:b/>
          <w:szCs w:val="24"/>
        </w:rPr>
        <w:t>Q.</w:t>
      </w:r>
      <w:r w:rsidRPr="007B3FB5">
        <w:rPr>
          <w:rFonts w:ascii="Arial" w:hAnsi="Arial" w:cs="Arial"/>
          <w:b/>
          <w:szCs w:val="24"/>
        </w:rPr>
        <w:tab/>
      </w:r>
      <w:r w:rsidR="00FC6A22">
        <w:rPr>
          <w:rFonts w:ascii="Arial" w:hAnsi="Arial" w:cs="Arial"/>
          <w:b/>
          <w:szCs w:val="24"/>
        </w:rPr>
        <w:t>Are annual occupancy affidavits required?</w:t>
      </w:r>
      <w:r>
        <w:rPr>
          <w:rFonts w:ascii="Arial" w:hAnsi="Arial" w:cs="Arial"/>
          <w:b/>
          <w:szCs w:val="24"/>
        </w:rPr>
        <w:t xml:space="preserve"> </w:t>
      </w:r>
    </w:p>
    <w:p w:rsidR="006744A8" w:rsidRPr="007B3FB5" w:rsidRDefault="006744A8" w:rsidP="006744A8">
      <w:pPr>
        <w:pStyle w:val="ListParagraph"/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:rsidR="006744A8" w:rsidRPr="00E42C5C" w:rsidRDefault="006744A8" w:rsidP="006744A8">
      <w:pPr>
        <w:pStyle w:val="ListParagraph"/>
        <w:spacing w:line="276" w:lineRule="auto"/>
        <w:ind w:hanging="360"/>
        <w:jc w:val="both"/>
        <w:rPr>
          <w:rFonts w:ascii="Arial" w:hAnsi="Arial" w:cs="Arial"/>
          <w:szCs w:val="24"/>
        </w:rPr>
      </w:pPr>
      <w:r w:rsidRPr="007B3FB5">
        <w:rPr>
          <w:rFonts w:ascii="Arial" w:hAnsi="Arial" w:cs="Arial"/>
          <w:b/>
          <w:szCs w:val="24"/>
        </w:rPr>
        <w:t>A.</w:t>
      </w:r>
      <w:r w:rsidRPr="007B3FB5">
        <w:rPr>
          <w:rFonts w:ascii="Arial" w:hAnsi="Arial" w:cs="Arial"/>
          <w:b/>
          <w:szCs w:val="24"/>
        </w:rPr>
        <w:tab/>
      </w:r>
      <w:r w:rsidR="00FC6A22" w:rsidRPr="001F4DC9">
        <w:rPr>
          <w:rFonts w:ascii="Arial" w:hAnsi="Arial" w:cs="Arial"/>
          <w:sz w:val="22"/>
          <w:szCs w:val="22"/>
        </w:rPr>
        <w:t>No.</w:t>
      </w:r>
      <w:r>
        <w:rPr>
          <w:rFonts w:ascii="Arial" w:hAnsi="Arial" w:cs="Arial"/>
          <w:szCs w:val="24"/>
        </w:rPr>
        <w:t xml:space="preserve">   </w:t>
      </w:r>
    </w:p>
    <w:p w:rsidR="006744A8" w:rsidRDefault="006744A8" w:rsidP="006744A8">
      <w:pPr>
        <w:pStyle w:val="ListParagraph"/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:rsidR="006744A8" w:rsidRPr="00EF7841" w:rsidRDefault="006744A8" w:rsidP="006744A8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720" w:hanging="720"/>
        <w:jc w:val="both"/>
        <w:rPr>
          <w:rFonts w:ascii="Arial" w:hAnsi="Arial" w:cs="Arial"/>
          <w:szCs w:val="24"/>
        </w:rPr>
      </w:pPr>
      <w:r w:rsidRPr="007B3FB5">
        <w:rPr>
          <w:rFonts w:ascii="Arial" w:hAnsi="Arial" w:cs="Arial"/>
          <w:b/>
          <w:szCs w:val="24"/>
        </w:rPr>
        <w:t>Q.</w:t>
      </w:r>
      <w:r w:rsidRPr="007B3FB5">
        <w:rPr>
          <w:rFonts w:ascii="Arial" w:hAnsi="Arial" w:cs="Arial"/>
          <w:b/>
          <w:szCs w:val="24"/>
        </w:rPr>
        <w:tab/>
      </w:r>
      <w:r w:rsidR="00FC6A22">
        <w:rPr>
          <w:rFonts w:ascii="Arial" w:hAnsi="Arial" w:cs="Arial"/>
          <w:b/>
          <w:szCs w:val="24"/>
        </w:rPr>
        <w:t>How many loans have been taken back in-house due to delinquency?</w:t>
      </w:r>
    </w:p>
    <w:p w:rsidR="006744A8" w:rsidRPr="00EF7841" w:rsidRDefault="006744A8" w:rsidP="006744A8">
      <w:pPr>
        <w:pStyle w:val="ListParagraph"/>
        <w:tabs>
          <w:tab w:val="left" w:pos="36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6744A8" w:rsidRPr="007B3D9D" w:rsidRDefault="007B3D9D" w:rsidP="007B3D9D">
      <w:pPr>
        <w:ind w:left="360"/>
        <w:jc w:val="both"/>
        <w:rPr>
          <w:rFonts w:ascii="Arial" w:hAnsi="Arial" w:cs="Arial"/>
          <w:szCs w:val="24"/>
        </w:rPr>
      </w:pPr>
      <w:r w:rsidRPr="002B06EC">
        <w:rPr>
          <w:rFonts w:ascii="Arial" w:hAnsi="Arial" w:cs="Arial"/>
          <w:b/>
          <w:szCs w:val="24"/>
        </w:rPr>
        <w:t>A.</w:t>
      </w:r>
      <w:r>
        <w:rPr>
          <w:rFonts w:ascii="Arial" w:hAnsi="Arial" w:cs="Arial"/>
          <w:szCs w:val="24"/>
        </w:rPr>
        <w:t xml:space="preserve"> </w:t>
      </w:r>
      <w:r w:rsidR="00FC6A22">
        <w:rPr>
          <w:rFonts w:ascii="Arial" w:hAnsi="Arial" w:cs="Arial"/>
          <w:szCs w:val="24"/>
        </w:rPr>
        <w:t>None, during the current contract.</w:t>
      </w:r>
      <w:r w:rsidR="006744A8" w:rsidRPr="007B3D9D">
        <w:rPr>
          <w:rFonts w:ascii="Arial" w:hAnsi="Arial" w:cs="Arial"/>
          <w:szCs w:val="24"/>
        </w:rPr>
        <w:t xml:space="preserve">   </w:t>
      </w:r>
    </w:p>
    <w:p w:rsidR="006744A8" w:rsidRPr="00B76AF1" w:rsidRDefault="006744A8" w:rsidP="006744A8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Q. </w:t>
      </w:r>
      <w:r w:rsidR="00FC6A22">
        <w:rPr>
          <w:rFonts w:ascii="Arial" w:hAnsi="Arial" w:cs="Arial"/>
          <w:b/>
          <w:szCs w:val="24"/>
        </w:rPr>
        <w:t>How many foreclosures have been done in the past 12-24 months?</w:t>
      </w:r>
    </w:p>
    <w:p w:rsidR="006744A8" w:rsidRPr="006344B1" w:rsidRDefault="006744A8" w:rsidP="006744A8">
      <w:pPr>
        <w:pStyle w:val="ListParagraph"/>
        <w:ind w:left="360"/>
        <w:jc w:val="both"/>
        <w:rPr>
          <w:rFonts w:ascii="Arial" w:hAnsi="Arial" w:cs="Arial"/>
          <w:b/>
          <w:szCs w:val="24"/>
        </w:rPr>
      </w:pPr>
    </w:p>
    <w:p w:rsidR="006744A8" w:rsidRPr="007B3D9D" w:rsidRDefault="007B3D9D" w:rsidP="007B3D9D">
      <w:pPr>
        <w:ind w:left="360"/>
        <w:jc w:val="both"/>
        <w:rPr>
          <w:rFonts w:ascii="Arial" w:hAnsi="Arial" w:cs="Arial"/>
          <w:b/>
          <w:szCs w:val="24"/>
        </w:rPr>
      </w:pPr>
      <w:r w:rsidRPr="007B3D9D">
        <w:rPr>
          <w:rFonts w:ascii="Arial" w:hAnsi="Arial" w:cs="Arial"/>
          <w:b/>
          <w:szCs w:val="24"/>
        </w:rPr>
        <w:t>A</w:t>
      </w:r>
      <w:r>
        <w:rPr>
          <w:rFonts w:ascii="Arial" w:hAnsi="Arial" w:cs="Arial"/>
          <w:szCs w:val="24"/>
        </w:rPr>
        <w:t xml:space="preserve">. </w:t>
      </w:r>
      <w:r w:rsidR="00FC6A22">
        <w:rPr>
          <w:rFonts w:ascii="Arial" w:hAnsi="Arial" w:cs="Arial"/>
          <w:szCs w:val="24"/>
        </w:rPr>
        <w:t>None.</w:t>
      </w:r>
    </w:p>
    <w:p w:rsidR="009C2AA3" w:rsidRPr="009C2AA3" w:rsidRDefault="007B3D9D" w:rsidP="007B3D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7B3FB5">
        <w:rPr>
          <w:rFonts w:ascii="Arial" w:hAnsi="Arial" w:cs="Arial"/>
          <w:b/>
          <w:szCs w:val="24"/>
        </w:rPr>
        <w:t>Q.</w:t>
      </w:r>
      <w:r w:rsidRPr="007B3FB5">
        <w:rPr>
          <w:rFonts w:ascii="Arial" w:hAnsi="Arial" w:cs="Arial"/>
          <w:b/>
          <w:szCs w:val="24"/>
        </w:rPr>
        <w:tab/>
      </w:r>
      <w:r w:rsidR="00FC6A22">
        <w:rPr>
          <w:rFonts w:ascii="Arial" w:hAnsi="Arial" w:cs="Arial"/>
          <w:b/>
          <w:szCs w:val="24"/>
        </w:rPr>
        <w:t>What is the age of the loans?</w:t>
      </w:r>
    </w:p>
    <w:p w:rsidR="009C2AA3" w:rsidRDefault="009C2AA3" w:rsidP="009C2AA3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D86AD7" w:rsidRDefault="009C2AA3" w:rsidP="009C2AA3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86AD7">
        <w:rPr>
          <w:rFonts w:ascii="Arial" w:hAnsi="Arial" w:cs="Arial"/>
          <w:b/>
          <w:sz w:val="22"/>
          <w:szCs w:val="22"/>
        </w:rPr>
        <w:t>A.</w:t>
      </w:r>
      <w:r w:rsidR="00B61E8C" w:rsidRPr="00D86AD7">
        <w:rPr>
          <w:rFonts w:ascii="Arial" w:hAnsi="Arial" w:cs="Arial"/>
          <w:b/>
          <w:sz w:val="22"/>
          <w:szCs w:val="22"/>
        </w:rPr>
        <w:t xml:space="preserve">  </w:t>
      </w:r>
      <w:r w:rsidR="00B61E8C" w:rsidRPr="00D86AD7">
        <w:rPr>
          <w:rFonts w:ascii="Arial" w:hAnsi="Arial" w:cs="Arial"/>
          <w:sz w:val="22"/>
          <w:szCs w:val="22"/>
        </w:rPr>
        <w:t>The age of the loans in the portfolio varies</w:t>
      </w:r>
      <w:r w:rsidR="009E786A">
        <w:rPr>
          <w:rFonts w:ascii="Arial" w:hAnsi="Arial" w:cs="Arial"/>
          <w:sz w:val="22"/>
          <w:szCs w:val="22"/>
        </w:rPr>
        <w:t xml:space="preserve"> by loan type</w:t>
      </w:r>
      <w:r w:rsidR="00B61E8C" w:rsidRPr="00D86AD7">
        <w:rPr>
          <w:rFonts w:ascii="Arial" w:hAnsi="Arial" w:cs="Arial"/>
          <w:sz w:val="22"/>
          <w:szCs w:val="22"/>
        </w:rPr>
        <w:t xml:space="preserve">.   </w:t>
      </w:r>
      <w:r w:rsidR="00D86AD7" w:rsidRPr="00D86AD7">
        <w:rPr>
          <w:rFonts w:ascii="Arial" w:hAnsi="Arial" w:cs="Arial"/>
          <w:sz w:val="22"/>
          <w:szCs w:val="22"/>
        </w:rPr>
        <w:t xml:space="preserve">The chart below provides </w:t>
      </w:r>
      <w:r w:rsidR="00D86AD7">
        <w:rPr>
          <w:rFonts w:ascii="Arial" w:hAnsi="Arial" w:cs="Arial"/>
          <w:sz w:val="22"/>
          <w:szCs w:val="22"/>
        </w:rPr>
        <w:t xml:space="preserve">information on approximate remaining terms by </w:t>
      </w:r>
      <w:r w:rsidR="009E786A">
        <w:rPr>
          <w:rFonts w:ascii="Arial" w:hAnsi="Arial" w:cs="Arial"/>
          <w:sz w:val="22"/>
          <w:szCs w:val="22"/>
        </w:rPr>
        <w:t xml:space="preserve">type and </w:t>
      </w:r>
      <w:r w:rsidR="00D86AD7">
        <w:rPr>
          <w:rFonts w:ascii="Arial" w:hAnsi="Arial" w:cs="Arial"/>
          <w:sz w:val="22"/>
          <w:szCs w:val="22"/>
        </w:rPr>
        <w:t># of loans:</w:t>
      </w:r>
    </w:p>
    <w:p w:rsidR="009C2AA3" w:rsidRPr="00D86AD7" w:rsidRDefault="00B61E8C" w:rsidP="009C2AA3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86AD7">
        <w:rPr>
          <w:rFonts w:ascii="Arial" w:hAnsi="Arial" w:cs="Arial"/>
          <w:sz w:val="22"/>
          <w:szCs w:val="22"/>
        </w:rPr>
        <w:t xml:space="preserve"> </w:t>
      </w:r>
    </w:p>
    <w:p w:rsidR="007B3D9D" w:rsidRPr="00D86AD7" w:rsidRDefault="007B3D9D" w:rsidP="007B3D9D">
      <w:pPr>
        <w:pStyle w:val="ListParagraph"/>
        <w:spacing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D86AD7">
        <w:rPr>
          <w:rFonts w:ascii="Arial" w:hAnsi="Arial" w:cs="Arial"/>
          <w:sz w:val="22"/>
          <w:szCs w:val="22"/>
        </w:rPr>
        <w:t xml:space="preserve">  </w:t>
      </w:r>
    </w:p>
    <w:p w:rsidR="00D86AD7" w:rsidRDefault="00D86AD7" w:rsidP="00D86AD7">
      <w:pPr>
        <w:pStyle w:val="ListParagraph"/>
        <w:tabs>
          <w:tab w:val="left" w:pos="8246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76"/>
        <w:gridCol w:w="4880"/>
      </w:tblGrid>
      <w:tr w:rsidR="009E786A" w:rsidTr="001B6C2E">
        <w:trPr>
          <w:jc w:val="center"/>
        </w:trPr>
        <w:tc>
          <w:tcPr>
            <w:tcW w:w="4276" w:type="dxa"/>
          </w:tcPr>
          <w:p w:rsidR="009E786A" w:rsidRPr="001B6C2E" w:rsidRDefault="001B6C2E" w:rsidP="009E786A">
            <w:pPr>
              <w:pStyle w:val="ListParagraph"/>
              <w:tabs>
                <w:tab w:val="left" w:pos="8246"/>
              </w:tabs>
              <w:spacing w:line="276" w:lineRule="auto"/>
              <w:ind w:left="0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6C2E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#</w:t>
            </w:r>
            <w:r w:rsidR="009E786A" w:rsidRPr="001B6C2E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OF HOMEOWNER REHABILITATION LOANS</w:t>
            </w:r>
          </w:p>
        </w:tc>
        <w:tc>
          <w:tcPr>
            <w:tcW w:w="4880" w:type="dxa"/>
          </w:tcPr>
          <w:p w:rsidR="009E786A" w:rsidRPr="00D86AD7" w:rsidRDefault="009E786A" w:rsidP="009E786A">
            <w:pPr>
              <w:pStyle w:val="ListParagraph"/>
              <w:tabs>
                <w:tab w:val="left" w:pos="8246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B6C2E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APPROXIMATE </w:t>
            </w:r>
            <w:r w:rsidR="00617596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# </w:t>
            </w:r>
            <w:r w:rsidRPr="001B6C2E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YEARS REMAINING TERM </w:t>
            </w:r>
          </w:p>
        </w:tc>
      </w:tr>
      <w:tr w:rsidR="009E786A" w:rsidTr="001B6C2E">
        <w:trPr>
          <w:jc w:val="center"/>
        </w:trPr>
        <w:tc>
          <w:tcPr>
            <w:tcW w:w="4276" w:type="dxa"/>
          </w:tcPr>
          <w:p w:rsidR="009E786A" w:rsidRPr="00D86AD7" w:rsidRDefault="009E786A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880" w:type="dxa"/>
          </w:tcPr>
          <w:p w:rsidR="009E786A" w:rsidRPr="00D86AD7" w:rsidRDefault="009E786A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</w:tc>
      </w:tr>
      <w:tr w:rsidR="009E786A" w:rsidTr="001B6C2E">
        <w:trPr>
          <w:jc w:val="center"/>
        </w:trPr>
        <w:tc>
          <w:tcPr>
            <w:tcW w:w="4276" w:type="dxa"/>
          </w:tcPr>
          <w:p w:rsidR="009E786A" w:rsidRPr="00D86AD7" w:rsidRDefault="009E786A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80" w:type="dxa"/>
          </w:tcPr>
          <w:p w:rsidR="009E786A" w:rsidRPr="00D86AD7" w:rsidRDefault="009E786A" w:rsidP="009E786A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</w:tr>
      <w:tr w:rsidR="009E786A" w:rsidTr="001B6C2E">
        <w:trPr>
          <w:jc w:val="center"/>
        </w:trPr>
        <w:tc>
          <w:tcPr>
            <w:tcW w:w="4276" w:type="dxa"/>
          </w:tcPr>
          <w:p w:rsidR="009E786A" w:rsidRPr="00D86AD7" w:rsidRDefault="009E786A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880" w:type="dxa"/>
          </w:tcPr>
          <w:p w:rsidR="009E786A" w:rsidRPr="00D86AD7" w:rsidRDefault="009E786A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E786A" w:rsidTr="001B6C2E">
        <w:trPr>
          <w:jc w:val="center"/>
        </w:trPr>
        <w:tc>
          <w:tcPr>
            <w:tcW w:w="4276" w:type="dxa"/>
          </w:tcPr>
          <w:p w:rsidR="009E786A" w:rsidRPr="00D86AD7" w:rsidRDefault="009E786A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80" w:type="dxa"/>
          </w:tcPr>
          <w:p w:rsidR="009E786A" w:rsidRPr="00D86AD7" w:rsidRDefault="009E786A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E786A" w:rsidTr="001B6C2E">
        <w:trPr>
          <w:jc w:val="center"/>
        </w:trPr>
        <w:tc>
          <w:tcPr>
            <w:tcW w:w="4276" w:type="dxa"/>
          </w:tcPr>
          <w:p w:rsidR="009E786A" w:rsidRDefault="009E786A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80" w:type="dxa"/>
          </w:tcPr>
          <w:p w:rsidR="009E786A" w:rsidRDefault="009E786A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9E786A" w:rsidTr="001B6C2E">
        <w:trPr>
          <w:jc w:val="center"/>
        </w:trPr>
        <w:tc>
          <w:tcPr>
            <w:tcW w:w="4276" w:type="dxa"/>
          </w:tcPr>
          <w:p w:rsidR="009E786A" w:rsidRDefault="009E786A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80" w:type="dxa"/>
          </w:tcPr>
          <w:p w:rsidR="009E786A" w:rsidRDefault="009E786A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9E786A" w:rsidTr="001B6C2E">
        <w:trPr>
          <w:jc w:val="center"/>
        </w:trPr>
        <w:tc>
          <w:tcPr>
            <w:tcW w:w="4276" w:type="dxa"/>
          </w:tcPr>
          <w:p w:rsidR="009E786A" w:rsidRDefault="001B6C2E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C2E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# RENTAL REHABILITATION LOANS</w:t>
            </w:r>
          </w:p>
        </w:tc>
        <w:tc>
          <w:tcPr>
            <w:tcW w:w="4880" w:type="dxa"/>
          </w:tcPr>
          <w:p w:rsidR="009E786A" w:rsidRPr="001B6C2E" w:rsidRDefault="001B6C2E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B6C2E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APPROXIMATE </w:t>
            </w:r>
            <w:r w:rsidR="00617596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# </w:t>
            </w:r>
            <w:r w:rsidRPr="001B6C2E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YEARS REMAINING TERM</w:t>
            </w:r>
          </w:p>
        </w:tc>
      </w:tr>
      <w:tr w:rsidR="00617596" w:rsidTr="001B6C2E">
        <w:trPr>
          <w:jc w:val="center"/>
        </w:trPr>
        <w:tc>
          <w:tcPr>
            <w:tcW w:w="4276" w:type="dxa"/>
          </w:tcPr>
          <w:p w:rsidR="00617596" w:rsidRPr="00617596" w:rsidRDefault="00617596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5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80" w:type="dxa"/>
          </w:tcPr>
          <w:p w:rsidR="00617596" w:rsidRPr="00617596" w:rsidRDefault="00617596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596">
              <w:rPr>
                <w:rFonts w:ascii="Arial" w:hAnsi="Arial" w:cs="Arial"/>
                <w:sz w:val="22"/>
                <w:szCs w:val="22"/>
              </w:rPr>
              <w:t>.02</w:t>
            </w:r>
          </w:p>
        </w:tc>
      </w:tr>
      <w:tr w:rsidR="00617596" w:rsidTr="001B6C2E">
        <w:trPr>
          <w:jc w:val="center"/>
        </w:trPr>
        <w:tc>
          <w:tcPr>
            <w:tcW w:w="4276" w:type="dxa"/>
          </w:tcPr>
          <w:p w:rsidR="00617596" w:rsidRPr="00617596" w:rsidRDefault="00617596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5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80" w:type="dxa"/>
          </w:tcPr>
          <w:p w:rsidR="00617596" w:rsidRPr="00617596" w:rsidRDefault="00617596" w:rsidP="001F4DC9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596">
              <w:rPr>
                <w:rFonts w:ascii="Arial" w:hAnsi="Arial" w:cs="Arial"/>
                <w:sz w:val="22"/>
                <w:szCs w:val="22"/>
              </w:rPr>
              <w:t>.</w:t>
            </w:r>
            <w:r w:rsidR="001F4D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17596" w:rsidTr="001B6C2E">
        <w:trPr>
          <w:jc w:val="center"/>
        </w:trPr>
        <w:tc>
          <w:tcPr>
            <w:tcW w:w="4276" w:type="dxa"/>
          </w:tcPr>
          <w:p w:rsidR="00617596" w:rsidRPr="00617596" w:rsidRDefault="00617596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80" w:type="dxa"/>
          </w:tcPr>
          <w:p w:rsidR="00617596" w:rsidRPr="00617596" w:rsidRDefault="00617596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59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17596" w:rsidTr="001B6C2E">
        <w:trPr>
          <w:jc w:val="center"/>
        </w:trPr>
        <w:tc>
          <w:tcPr>
            <w:tcW w:w="4276" w:type="dxa"/>
          </w:tcPr>
          <w:p w:rsidR="00617596" w:rsidRPr="00617596" w:rsidRDefault="00617596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5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80" w:type="dxa"/>
          </w:tcPr>
          <w:p w:rsidR="00617596" w:rsidRPr="00617596" w:rsidRDefault="00617596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59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F4DC9" w:rsidTr="001B6C2E">
        <w:trPr>
          <w:jc w:val="center"/>
        </w:trPr>
        <w:tc>
          <w:tcPr>
            <w:tcW w:w="4276" w:type="dxa"/>
          </w:tcPr>
          <w:p w:rsidR="001F4DC9" w:rsidRPr="00617596" w:rsidRDefault="001F4DC9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4880" w:type="dxa"/>
          </w:tcPr>
          <w:p w:rsidR="001F4DC9" w:rsidRPr="00617596" w:rsidRDefault="001F4DC9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17596" w:rsidTr="001B6C2E">
        <w:trPr>
          <w:jc w:val="center"/>
        </w:trPr>
        <w:tc>
          <w:tcPr>
            <w:tcW w:w="4276" w:type="dxa"/>
          </w:tcPr>
          <w:p w:rsidR="00617596" w:rsidRPr="00617596" w:rsidRDefault="00617596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5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80" w:type="dxa"/>
          </w:tcPr>
          <w:p w:rsidR="00617596" w:rsidRPr="00617596" w:rsidRDefault="00617596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5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17596" w:rsidTr="001B6C2E">
        <w:trPr>
          <w:jc w:val="center"/>
        </w:trPr>
        <w:tc>
          <w:tcPr>
            <w:tcW w:w="4276" w:type="dxa"/>
          </w:tcPr>
          <w:p w:rsidR="00617596" w:rsidRPr="00617596" w:rsidRDefault="00617596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59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80" w:type="dxa"/>
          </w:tcPr>
          <w:p w:rsidR="00617596" w:rsidRPr="00617596" w:rsidRDefault="00617596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59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E786A" w:rsidTr="001B6C2E">
        <w:trPr>
          <w:jc w:val="center"/>
        </w:trPr>
        <w:tc>
          <w:tcPr>
            <w:tcW w:w="4276" w:type="dxa"/>
          </w:tcPr>
          <w:p w:rsidR="009E786A" w:rsidRDefault="001F4DC9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80" w:type="dxa"/>
          </w:tcPr>
          <w:p w:rsidR="009E786A" w:rsidRDefault="001B6C2E" w:rsidP="001F4DC9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F4D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B6C2E" w:rsidTr="001B6C2E">
        <w:trPr>
          <w:jc w:val="center"/>
        </w:trPr>
        <w:tc>
          <w:tcPr>
            <w:tcW w:w="4276" w:type="dxa"/>
          </w:tcPr>
          <w:p w:rsidR="001B6C2E" w:rsidRDefault="001B6C2E" w:rsidP="00D86AD7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80" w:type="dxa"/>
          </w:tcPr>
          <w:p w:rsidR="001B6C2E" w:rsidRDefault="001B6C2E" w:rsidP="001F4DC9">
            <w:pPr>
              <w:pStyle w:val="ListParagraph"/>
              <w:tabs>
                <w:tab w:val="left" w:pos="8246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F4D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7B3D9D" w:rsidRDefault="007B3D9D" w:rsidP="00D86AD7">
      <w:pPr>
        <w:pStyle w:val="ListParagraph"/>
        <w:tabs>
          <w:tab w:val="left" w:pos="8246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:rsidR="007B3D9D" w:rsidRPr="00EF7841" w:rsidRDefault="007B3D9D" w:rsidP="008E6A32">
      <w:pPr>
        <w:pStyle w:val="ListParagraph"/>
        <w:numPr>
          <w:ilvl w:val="0"/>
          <w:numId w:val="1"/>
        </w:numPr>
        <w:tabs>
          <w:tab w:val="left" w:pos="360"/>
        </w:tabs>
        <w:ind w:left="720" w:hanging="720"/>
        <w:jc w:val="both"/>
        <w:rPr>
          <w:rFonts w:ascii="Arial" w:hAnsi="Arial" w:cs="Arial"/>
          <w:szCs w:val="24"/>
        </w:rPr>
      </w:pPr>
      <w:r w:rsidRPr="007B3FB5">
        <w:rPr>
          <w:rFonts w:ascii="Arial" w:hAnsi="Arial" w:cs="Arial"/>
          <w:b/>
          <w:szCs w:val="24"/>
        </w:rPr>
        <w:t>Q.</w:t>
      </w:r>
      <w:r w:rsidRPr="007B3FB5">
        <w:rPr>
          <w:rFonts w:ascii="Arial" w:hAnsi="Arial" w:cs="Arial"/>
          <w:b/>
          <w:szCs w:val="24"/>
        </w:rPr>
        <w:tab/>
      </w:r>
      <w:r w:rsidR="009C2AA3">
        <w:rPr>
          <w:rFonts w:ascii="Arial" w:hAnsi="Arial" w:cs="Arial"/>
          <w:b/>
          <w:szCs w:val="24"/>
        </w:rPr>
        <w:t>What are the other items that may be disbursed from escrow?</w:t>
      </w:r>
    </w:p>
    <w:p w:rsidR="007B3D9D" w:rsidRPr="00EF7841" w:rsidRDefault="007B3D9D" w:rsidP="007B3D9D">
      <w:pPr>
        <w:pStyle w:val="ListParagraph"/>
        <w:tabs>
          <w:tab w:val="left" w:pos="36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9C2AA3" w:rsidRPr="001F4DC9" w:rsidRDefault="009C2AA3" w:rsidP="007B3D9D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F4DC9">
        <w:rPr>
          <w:rFonts w:ascii="Arial" w:hAnsi="Arial" w:cs="Arial"/>
          <w:sz w:val="22"/>
          <w:szCs w:val="22"/>
        </w:rPr>
        <w:t xml:space="preserve">Nothing other than taxes and insurance that we are aware of. </w:t>
      </w:r>
    </w:p>
    <w:p w:rsidR="009C2AA3" w:rsidRDefault="009C2AA3" w:rsidP="009C2AA3">
      <w:pPr>
        <w:pStyle w:val="ListParagraph"/>
        <w:jc w:val="both"/>
        <w:rPr>
          <w:rFonts w:ascii="Arial" w:hAnsi="Arial" w:cs="Arial"/>
          <w:szCs w:val="24"/>
        </w:rPr>
      </w:pPr>
    </w:p>
    <w:p w:rsidR="009C2AA3" w:rsidRPr="009C2AA3" w:rsidRDefault="009C2AA3" w:rsidP="008E6A32">
      <w:pPr>
        <w:pStyle w:val="ListParagraph"/>
        <w:numPr>
          <w:ilvl w:val="0"/>
          <w:numId w:val="39"/>
        </w:num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Q. What is the current fee structure for new loan setups and monthly loan servicing?</w:t>
      </w:r>
    </w:p>
    <w:p w:rsidR="009C2AA3" w:rsidRDefault="009C2AA3" w:rsidP="009C2AA3">
      <w:pPr>
        <w:pStyle w:val="ListParagraph"/>
        <w:ind w:left="360"/>
        <w:jc w:val="both"/>
        <w:rPr>
          <w:rFonts w:ascii="Arial" w:hAnsi="Arial" w:cs="Arial"/>
          <w:b/>
          <w:szCs w:val="24"/>
        </w:rPr>
      </w:pPr>
    </w:p>
    <w:p w:rsidR="009C2AA3" w:rsidRPr="001F4DC9" w:rsidRDefault="009C2AA3" w:rsidP="009C2AA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 xml:space="preserve">A. </w:t>
      </w:r>
      <w:r w:rsidR="005D0E5E">
        <w:rPr>
          <w:rFonts w:ascii="Arial" w:hAnsi="Arial" w:cs="Arial"/>
          <w:b/>
          <w:szCs w:val="24"/>
        </w:rPr>
        <w:t xml:space="preserve"> </w:t>
      </w:r>
      <w:r w:rsidRPr="001F4DC9">
        <w:rPr>
          <w:rFonts w:ascii="Arial" w:hAnsi="Arial" w:cs="Arial"/>
          <w:sz w:val="22"/>
          <w:szCs w:val="22"/>
        </w:rPr>
        <w:t>If the number of loans being serviced does not exceed 141, the fee for servicing the portfolio (setups and monthly) is $</w:t>
      </w:r>
      <w:r w:rsidR="008E6A32" w:rsidRPr="001F4DC9">
        <w:rPr>
          <w:rFonts w:ascii="Arial" w:hAnsi="Arial" w:cs="Arial"/>
          <w:sz w:val="22"/>
          <w:szCs w:val="22"/>
        </w:rPr>
        <w:t>4,198.   If the number of loans being serviced exceeds 141, the fee for servicing will be $29.95 per loan being serviced.</w:t>
      </w:r>
    </w:p>
    <w:p w:rsidR="008E6A32" w:rsidRPr="001F4DC9" w:rsidRDefault="008E6A32" w:rsidP="009C2AA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:rsidR="008E6A32" w:rsidRPr="008E6A32" w:rsidRDefault="008E6A32" w:rsidP="005D0E5E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Q.</w:t>
      </w:r>
      <w:r w:rsidR="005D0E5E"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b/>
          <w:szCs w:val="24"/>
        </w:rPr>
        <w:t>Are there any known or suspended regulatory or payment accounting/reconciling matters needing action?</w:t>
      </w:r>
    </w:p>
    <w:p w:rsidR="008E6A32" w:rsidRDefault="008E6A32" w:rsidP="008E6A32">
      <w:pPr>
        <w:pStyle w:val="ListParagraph"/>
        <w:ind w:left="360"/>
        <w:jc w:val="both"/>
        <w:rPr>
          <w:rFonts w:ascii="Arial" w:hAnsi="Arial" w:cs="Arial"/>
          <w:b/>
          <w:szCs w:val="24"/>
        </w:rPr>
      </w:pPr>
    </w:p>
    <w:p w:rsidR="008E6A32" w:rsidRPr="001F4DC9" w:rsidRDefault="008E6A32" w:rsidP="008E6A32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lastRenderedPageBreak/>
        <w:t xml:space="preserve">A. </w:t>
      </w:r>
      <w:r w:rsidR="005D0E5E">
        <w:rPr>
          <w:rFonts w:ascii="Arial" w:hAnsi="Arial" w:cs="Arial"/>
          <w:b/>
          <w:szCs w:val="24"/>
        </w:rPr>
        <w:t xml:space="preserve"> </w:t>
      </w:r>
      <w:r w:rsidR="005D0E5E" w:rsidRPr="001F4DC9">
        <w:rPr>
          <w:rFonts w:ascii="Arial" w:hAnsi="Arial" w:cs="Arial"/>
          <w:sz w:val="22"/>
          <w:szCs w:val="22"/>
        </w:rPr>
        <w:t>None that we are aware of.</w:t>
      </w:r>
    </w:p>
    <w:p w:rsidR="00715E96" w:rsidRDefault="00715E96" w:rsidP="008E6A32">
      <w:pPr>
        <w:pStyle w:val="ListParagraph"/>
        <w:ind w:left="360"/>
        <w:jc w:val="both"/>
        <w:rPr>
          <w:rFonts w:ascii="Arial" w:hAnsi="Arial" w:cs="Arial"/>
          <w:szCs w:val="24"/>
        </w:rPr>
      </w:pPr>
    </w:p>
    <w:p w:rsidR="00715E96" w:rsidRPr="00715E96" w:rsidRDefault="00715E96" w:rsidP="00715E96">
      <w:pPr>
        <w:pStyle w:val="ListParagraph"/>
        <w:numPr>
          <w:ilvl w:val="0"/>
          <w:numId w:val="39"/>
        </w:num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Q.  Are there any contracts in place to monitor taxes?</w:t>
      </w:r>
    </w:p>
    <w:p w:rsidR="00715E96" w:rsidRDefault="00715E96" w:rsidP="00715E96">
      <w:pPr>
        <w:pStyle w:val="ListParagraph"/>
        <w:ind w:left="360"/>
        <w:jc w:val="both"/>
        <w:rPr>
          <w:rFonts w:ascii="Arial" w:hAnsi="Arial" w:cs="Arial"/>
          <w:b/>
          <w:szCs w:val="24"/>
        </w:rPr>
      </w:pPr>
    </w:p>
    <w:p w:rsidR="00715E96" w:rsidRPr="001F4DC9" w:rsidRDefault="00715E96" w:rsidP="00715E96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 xml:space="preserve">A.  </w:t>
      </w:r>
      <w:r w:rsidRPr="001F4DC9">
        <w:rPr>
          <w:rFonts w:ascii="Arial" w:hAnsi="Arial" w:cs="Arial"/>
          <w:sz w:val="22"/>
          <w:szCs w:val="22"/>
        </w:rPr>
        <w:t>No.</w:t>
      </w:r>
    </w:p>
    <w:p w:rsidR="009C2AA3" w:rsidRDefault="009C2AA3" w:rsidP="009C2AA3">
      <w:pPr>
        <w:pStyle w:val="ListParagraph"/>
        <w:jc w:val="both"/>
        <w:rPr>
          <w:rFonts w:ascii="Arial" w:hAnsi="Arial" w:cs="Arial"/>
          <w:szCs w:val="24"/>
        </w:rPr>
      </w:pPr>
    </w:p>
    <w:p w:rsidR="009C2AA3" w:rsidRDefault="009C2AA3" w:rsidP="009C2AA3">
      <w:pPr>
        <w:pStyle w:val="ListParagraph"/>
        <w:ind w:left="1440"/>
        <w:jc w:val="both"/>
        <w:rPr>
          <w:rFonts w:ascii="Arial" w:hAnsi="Arial" w:cs="Arial"/>
          <w:szCs w:val="24"/>
        </w:rPr>
      </w:pPr>
    </w:p>
    <w:p w:rsidR="009C2AA3" w:rsidRDefault="009C2AA3" w:rsidP="009C2AA3">
      <w:pPr>
        <w:pStyle w:val="ListParagraph"/>
        <w:jc w:val="both"/>
        <w:rPr>
          <w:rFonts w:ascii="Arial" w:hAnsi="Arial" w:cs="Arial"/>
          <w:szCs w:val="24"/>
        </w:rPr>
      </w:pPr>
    </w:p>
    <w:p w:rsidR="007B3D9D" w:rsidRPr="007B3D9D" w:rsidRDefault="007B3D9D" w:rsidP="009C2AA3">
      <w:pPr>
        <w:pStyle w:val="ListParagraph"/>
        <w:ind w:left="1710"/>
        <w:jc w:val="both"/>
        <w:rPr>
          <w:rFonts w:ascii="Arial" w:hAnsi="Arial" w:cs="Arial"/>
          <w:szCs w:val="24"/>
        </w:rPr>
      </w:pPr>
    </w:p>
    <w:p w:rsidR="007B3D9D" w:rsidRPr="00EB43D3" w:rsidRDefault="007B3D9D" w:rsidP="007B3D9D">
      <w:pPr>
        <w:jc w:val="both"/>
        <w:rPr>
          <w:rFonts w:ascii="Arial" w:hAnsi="Arial" w:cs="Arial"/>
          <w:b/>
          <w:sz w:val="24"/>
          <w:szCs w:val="24"/>
        </w:rPr>
      </w:pPr>
    </w:p>
    <w:p w:rsidR="007F1CE9" w:rsidRDefault="007F1CE9" w:rsidP="007B3FB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F1CE9" w:rsidRDefault="00453868" w:rsidP="007B3F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DHA </w:t>
      </w:r>
      <w:r w:rsidR="00EB43D3">
        <w:rPr>
          <w:rFonts w:ascii="Arial" w:hAnsi="Arial" w:cs="Arial"/>
          <w:b/>
          <w:sz w:val="24"/>
          <w:szCs w:val="24"/>
        </w:rPr>
        <w:t>Clarifications:</w:t>
      </w:r>
    </w:p>
    <w:p w:rsidR="00EB43D3" w:rsidRDefault="00EB43D3" w:rsidP="007B3FB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F1CE9" w:rsidRDefault="007F1CE9" w:rsidP="007B3FB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7F1CE9" w:rsidSect="00570BB2">
      <w:footerReference w:type="first" r:id="rId15"/>
      <w:pgSz w:w="12180" w:h="15520"/>
      <w:pgMar w:top="1440" w:right="1440" w:bottom="1440" w:left="1440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04E" w:rsidRDefault="0051004E">
      <w:pPr>
        <w:spacing w:after="0" w:line="240" w:lineRule="auto"/>
      </w:pPr>
      <w:r>
        <w:separator/>
      </w:r>
    </w:p>
  </w:endnote>
  <w:endnote w:type="continuationSeparator" w:id="0">
    <w:p w:rsidR="0051004E" w:rsidRDefault="0051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029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019" w:rsidRDefault="000A1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3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1019" w:rsidRDefault="000A10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707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019" w:rsidRDefault="000A1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3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1019" w:rsidRDefault="000A1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04E" w:rsidRDefault="0051004E">
      <w:pPr>
        <w:spacing w:after="0" w:line="240" w:lineRule="auto"/>
      </w:pPr>
      <w:r>
        <w:separator/>
      </w:r>
    </w:p>
  </w:footnote>
  <w:footnote w:type="continuationSeparator" w:id="0">
    <w:p w:rsidR="0051004E" w:rsidRDefault="0051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D7" w:rsidRDefault="00D86AD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C75"/>
    <w:multiLevelType w:val="hybridMultilevel"/>
    <w:tmpl w:val="DB9ECBFA"/>
    <w:lvl w:ilvl="0" w:tplc="1C265E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C6F"/>
    <w:multiLevelType w:val="hybridMultilevel"/>
    <w:tmpl w:val="4F7A5C32"/>
    <w:lvl w:ilvl="0" w:tplc="4DEA66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09E"/>
    <w:multiLevelType w:val="hybridMultilevel"/>
    <w:tmpl w:val="E06073BA"/>
    <w:lvl w:ilvl="0" w:tplc="FFE6A5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D798D"/>
    <w:multiLevelType w:val="hybridMultilevel"/>
    <w:tmpl w:val="A38847EA"/>
    <w:lvl w:ilvl="0" w:tplc="282C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C14C2"/>
    <w:multiLevelType w:val="hybridMultilevel"/>
    <w:tmpl w:val="FF6E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B3B9B"/>
    <w:multiLevelType w:val="hybridMultilevel"/>
    <w:tmpl w:val="F6547A3A"/>
    <w:lvl w:ilvl="0" w:tplc="8AAC63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16770"/>
    <w:multiLevelType w:val="hybridMultilevel"/>
    <w:tmpl w:val="663205FE"/>
    <w:lvl w:ilvl="0" w:tplc="577E09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64A6"/>
    <w:multiLevelType w:val="hybridMultilevel"/>
    <w:tmpl w:val="73F04168"/>
    <w:lvl w:ilvl="0" w:tplc="E0440B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F1291"/>
    <w:multiLevelType w:val="hybridMultilevel"/>
    <w:tmpl w:val="C02CCC12"/>
    <w:lvl w:ilvl="0" w:tplc="ACA24B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A79FA"/>
    <w:multiLevelType w:val="hybridMultilevel"/>
    <w:tmpl w:val="22488C80"/>
    <w:lvl w:ilvl="0" w:tplc="B5203726">
      <w:start w:val="1"/>
      <w:numFmt w:val="upperLetter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E5970C9"/>
    <w:multiLevelType w:val="hybridMultilevel"/>
    <w:tmpl w:val="7F16E506"/>
    <w:lvl w:ilvl="0" w:tplc="1438EE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D242D"/>
    <w:multiLevelType w:val="hybridMultilevel"/>
    <w:tmpl w:val="41D05C8E"/>
    <w:lvl w:ilvl="0" w:tplc="9E5EEF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C7ECC"/>
    <w:multiLevelType w:val="hybridMultilevel"/>
    <w:tmpl w:val="5838E094"/>
    <w:lvl w:ilvl="0" w:tplc="916EA1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7385C"/>
    <w:multiLevelType w:val="hybridMultilevel"/>
    <w:tmpl w:val="9EFA89D4"/>
    <w:lvl w:ilvl="0" w:tplc="CA409D2E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77F25"/>
    <w:multiLevelType w:val="hybridMultilevel"/>
    <w:tmpl w:val="35BE0492"/>
    <w:lvl w:ilvl="0" w:tplc="9D3447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D4147"/>
    <w:multiLevelType w:val="hybridMultilevel"/>
    <w:tmpl w:val="E44AA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520EDA"/>
    <w:multiLevelType w:val="hybridMultilevel"/>
    <w:tmpl w:val="48A2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A3DB4"/>
    <w:multiLevelType w:val="hybridMultilevel"/>
    <w:tmpl w:val="69E61352"/>
    <w:lvl w:ilvl="0" w:tplc="D4CC1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751CE"/>
    <w:multiLevelType w:val="hybridMultilevel"/>
    <w:tmpl w:val="23C81EE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3600669C"/>
    <w:multiLevelType w:val="hybridMultilevel"/>
    <w:tmpl w:val="64C2E9E0"/>
    <w:lvl w:ilvl="0" w:tplc="363879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A0C00"/>
    <w:multiLevelType w:val="hybridMultilevel"/>
    <w:tmpl w:val="19AA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113D6"/>
    <w:multiLevelType w:val="hybridMultilevel"/>
    <w:tmpl w:val="4308EA14"/>
    <w:lvl w:ilvl="0" w:tplc="4340603C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E4A15"/>
    <w:multiLevelType w:val="hybridMultilevel"/>
    <w:tmpl w:val="A18CFD1C"/>
    <w:lvl w:ilvl="0" w:tplc="4E1CE7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D2B46"/>
    <w:multiLevelType w:val="hybridMultilevel"/>
    <w:tmpl w:val="69D2F77A"/>
    <w:lvl w:ilvl="0" w:tplc="0936B9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95BB3"/>
    <w:multiLevelType w:val="hybridMultilevel"/>
    <w:tmpl w:val="A37C4356"/>
    <w:lvl w:ilvl="0" w:tplc="B97C41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F6717"/>
    <w:multiLevelType w:val="hybridMultilevel"/>
    <w:tmpl w:val="1A7208BA"/>
    <w:lvl w:ilvl="0" w:tplc="1E808B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035D5"/>
    <w:multiLevelType w:val="hybridMultilevel"/>
    <w:tmpl w:val="50CE740C"/>
    <w:lvl w:ilvl="0" w:tplc="D2ACB54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619BD"/>
    <w:multiLevelType w:val="hybridMultilevel"/>
    <w:tmpl w:val="67FC947E"/>
    <w:lvl w:ilvl="0" w:tplc="AFFE3B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06DEE"/>
    <w:multiLevelType w:val="hybridMultilevel"/>
    <w:tmpl w:val="85660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9130F"/>
    <w:multiLevelType w:val="hybridMultilevel"/>
    <w:tmpl w:val="97725D20"/>
    <w:lvl w:ilvl="0" w:tplc="F072DA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70CBF"/>
    <w:multiLevelType w:val="hybridMultilevel"/>
    <w:tmpl w:val="51EA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70D67"/>
    <w:multiLevelType w:val="hybridMultilevel"/>
    <w:tmpl w:val="F72CD63E"/>
    <w:lvl w:ilvl="0" w:tplc="07E2C5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248C9"/>
    <w:multiLevelType w:val="hybridMultilevel"/>
    <w:tmpl w:val="1D2A1CFE"/>
    <w:lvl w:ilvl="0" w:tplc="7F241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94FEC"/>
    <w:multiLevelType w:val="hybridMultilevel"/>
    <w:tmpl w:val="9ED4B89A"/>
    <w:lvl w:ilvl="0" w:tplc="167AB5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416FD"/>
    <w:multiLevelType w:val="hybridMultilevel"/>
    <w:tmpl w:val="14648860"/>
    <w:lvl w:ilvl="0" w:tplc="8E4216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80065"/>
    <w:multiLevelType w:val="hybridMultilevel"/>
    <w:tmpl w:val="C94628D6"/>
    <w:lvl w:ilvl="0" w:tplc="C4161302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F90C80"/>
    <w:multiLevelType w:val="multilevel"/>
    <w:tmpl w:val="6564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5F5A8A"/>
    <w:multiLevelType w:val="hybridMultilevel"/>
    <w:tmpl w:val="52AC1ABE"/>
    <w:lvl w:ilvl="0" w:tplc="5F3CECCA">
      <w:start w:val="9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D3D51E8"/>
    <w:multiLevelType w:val="hybridMultilevel"/>
    <w:tmpl w:val="3614ED92"/>
    <w:lvl w:ilvl="0" w:tplc="6FAEEE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31"/>
  </w:num>
  <w:num w:numId="5">
    <w:abstractNumId w:val="27"/>
  </w:num>
  <w:num w:numId="6">
    <w:abstractNumId w:val="13"/>
  </w:num>
  <w:num w:numId="7">
    <w:abstractNumId w:val="12"/>
  </w:num>
  <w:num w:numId="8">
    <w:abstractNumId w:val="33"/>
  </w:num>
  <w:num w:numId="9">
    <w:abstractNumId w:val="32"/>
  </w:num>
  <w:num w:numId="10">
    <w:abstractNumId w:val="38"/>
  </w:num>
  <w:num w:numId="11">
    <w:abstractNumId w:val="29"/>
  </w:num>
  <w:num w:numId="12">
    <w:abstractNumId w:val="34"/>
  </w:num>
  <w:num w:numId="13">
    <w:abstractNumId w:val="6"/>
  </w:num>
  <w:num w:numId="14">
    <w:abstractNumId w:val="10"/>
  </w:num>
  <w:num w:numId="15">
    <w:abstractNumId w:val="0"/>
  </w:num>
  <w:num w:numId="16">
    <w:abstractNumId w:val="5"/>
  </w:num>
  <w:num w:numId="17">
    <w:abstractNumId w:val="22"/>
  </w:num>
  <w:num w:numId="18">
    <w:abstractNumId w:val="14"/>
  </w:num>
  <w:num w:numId="19">
    <w:abstractNumId w:val="11"/>
  </w:num>
  <w:num w:numId="20">
    <w:abstractNumId w:val="8"/>
  </w:num>
  <w:num w:numId="21">
    <w:abstractNumId w:val="19"/>
  </w:num>
  <w:num w:numId="22">
    <w:abstractNumId w:val="17"/>
  </w:num>
  <w:num w:numId="23">
    <w:abstractNumId w:val="9"/>
  </w:num>
  <w:num w:numId="24">
    <w:abstractNumId w:val="23"/>
  </w:num>
  <w:num w:numId="25">
    <w:abstractNumId w:val="24"/>
  </w:num>
  <w:num w:numId="26">
    <w:abstractNumId w:val="3"/>
  </w:num>
  <w:num w:numId="27">
    <w:abstractNumId w:val="36"/>
  </w:num>
  <w:num w:numId="28">
    <w:abstractNumId w:val="37"/>
  </w:num>
  <w:num w:numId="29">
    <w:abstractNumId w:val="28"/>
  </w:num>
  <w:num w:numId="30">
    <w:abstractNumId w:val="16"/>
  </w:num>
  <w:num w:numId="31">
    <w:abstractNumId w:val="20"/>
  </w:num>
  <w:num w:numId="32">
    <w:abstractNumId w:val="1"/>
  </w:num>
  <w:num w:numId="33">
    <w:abstractNumId w:val="25"/>
  </w:num>
  <w:num w:numId="34">
    <w:abstractNumId w:val="2"/>
  </w:num>
  <w:num w:numId="35">
    <w:abstractNumId w:val="30"/>
  </w:num>
  <w:num w:numId="36">
    <w:abstractNumId w:val="4"/>
  </w:num>
  <w:num w:numId="37">
    <w:abstractNumId w:val="18"/>
  </w:num>
  <w:num w:numId="38">
    <w:abstractNumId w:val="15"/>
  </w:num>
  <w:num w:numId="39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D2"/>
    <w:rsid w:val="0003362A"/>
    <w:rsid w:val="000359EA"/>
    <w:rsid w:val="00042D30"/>
    <w:rsid w:val="00044E28"/>
    <w:rsid w:val="00046845"/>
    <w:rsid w:val="00050CA2"/>
    <w:rsid w:val="00051363"/>
    <w:rsid w:val="000535CE"/>
    <w:rsid w:val="00054022"/>
    <w:rsid w:val="00073D56"/>
    <w:rsid w:val="00084B45"/>
    <w:rsid w:val="000857AB"/>
    <w:rsid w:val="000A1019"/>
    <w:rsid w:val="000A262F"/>
    <w:rsid w:val="000A35EF"/>
    <w:rsid w:val="000A4AD1"/>
    <w:rsid w:val="000B4D0F"/>
    <w:rsid w:val="000B6CE2"/>
    <w:rsid w:val="000C6B25"/>
    <w:rsid w:val="000E54A9"/>
    <w:rsid w:val="000F43E7"/>
    <w:rsid w:val="0010191C"/>
    <w:rsid w:val="00112E01"/>
    <w:rsid w:val="001332C4"/>
    <w:rsid w:val="00142015"/>
    <w:rsid w:val="00142497"/>
    <w:rsid w:val="00152056"/>
    <w:rsid w:val="00153BEB"/>
    <w:rsid w:val="0018021D"/>
    <w:rsid w:val="0018468B"/>
    <w:rsid w:val="0019161A"/>
    <w:rsid w:val="001A624D"/>
    <w:rsid w:val="001B6C2E"/>
    <w:rsid w:val="001D2BEC"/>
    <w:rsid w:val="001D3055"/>
    <w:rsid w:val="001D3FAB"/>
    <w:rsid w:val="001F4DC9"/>
    <w:rsid w:val="001F771B"/>
    <w:rsid w:val="00206922"/>
    <w:rsid w:val="002213B2"/>
    <w:rsid w:val="00221FFF"/>
    <w:rsid w:val="00223E6B"/>
    <w:rsid w:val="00226452"/>
    <w:rsid w:val="00245F74"/>
    <w:rsid w:val="00260F1A"/>
    <w:rsid w:val="002677A1"/>
    <w:rsid w:val="002677C8"/>
    <w:rsid w:val="00274763"/>
    <w:rsid w:val="00291596"/>
    <w:rsid w:val="00293D93"/>
    <w:rsid w:val="0029630F"/>
    <w:rsid w:val="0029717E"/>
    <w:rsid w:val="002A1BD5"/>
    <w:rsid w:val="002B06EC"/>
    <w:rsid w:val="002D0286"/>
    <w:rsid w:val="002D2C43"/>
    <w:rsid w:val="002E230F"/>
    <w:rsid w:val="002E2497"/>
    <w:rsid w:val="002F0B5C"/>
    <w:rsid w:val="002F6F09"/>
    <w:rsid w:val="00300677"/>
    <w:rsid w:val="00305078"/>
    <w:rsid w:val="0031431E"/>
    <w:rsid w:val="003217B2"/>
    <w:rsid w:val="00334825"/>
    <w:rsid w:val="00381A22"/>
    <w:rsid w:val="003848D7"/>
    <w:rsid w:val="00394411"/>
    <w:rsid w:val="003B1903"/>
    <w:rsid w:val="003B68A6"/>
    <w:rsid w:val="003C76A4"/>
    <w:rsid w:val="003E72FA"/>
    <w:rsid w:val="003E7F46"/>
    <w:rsid w:val="003F61A7"/>
    <w:rsid w:val="004025D8"/>
    <w:rsid w:val="00416AAF"/>
    <w:rsid w:val="00420391"/>
    <w:rsid w:val="00424B23"/>
    <w:rsid w:val="004350DD"/>
    <w:rsid w:val="00435ADF"/>
    <w:rsid w:val="00446496"/>
    <w:rsid w:val="00453868"/>
    <w:rsid w:val="0046571F"/>
    <w:rsid w:val="00470477"/>
    <w:rsid w:val="00471BE5"/>
    <w:rsid w:val="00473C41"/>
    <w:rsid w:val="00477F33"/>
    <w:rsid w:val="004C107F"/>
    <w:rsid w:val="004D0D34"/>
    <w:rsid w:val="004D1A1B"/>
    <w:rsid w:val="004D2632"/>
    <w:rsid w:val="004D4F94"/>
    <w:rsid w:val="004D6114"/>
    <w:rsid w:val="004D781B"/>
    <w:rsid w:val="004F3CDE"/>
    <w:rsid w:val="005053AE"/>
    <w:rsid w:val="0051004E"/>
    <w:rsid w:val="00514FDB"/>
    <w:rsid w:val="00516CA2"/>
    <w:rsid w:val="00517280"/>
    <w:rsid w:val="00524F4C"/>
    <w:rsid w:val="0054229A"/>
    <w:rsid w:val="0054248B"/>
    <w:rsid w:val="00546C73"/>
    <w:rsid w:val="00551A6F"/>
    <w:rsid w:val="00555399"/>
    <w:rsid w:val="00566F4E"/>
    <w:rsid w:val="00570BB2"/>
    <w:rsid w:val="00571B0C"/>
    <w:rsid w:val="00584348"/>
    <w:rsid w:val="0059188B"/>
    <w:rsid w:val="00597446"/>
    <w:rsid w:val="00597CB5"/>
    <w:rsid w:val="005A3E26"/>
    <w:rsid w:val="005A4AA3"/>
    <w:rsid w:val="005A7352"/>
    <w:rsid w:val="005B499C"/>
    <w:rsid w:val="005C0D43"/>
    <w:rsid w:val="005D0E5E"/>
    <w:rsid w:val="005D22CB"/>
    <w:rsid w:val="005D4F2F"/>
    <w:rsid w:val="005D6794"/>
    <w:rsid w:val="005E4FCF"/>
    <w:rsid w:val="005F5AC9"/>
    <w:rsid w:val="00603B43"/>
    <w:rsid w:val="00617596"/>
    <w:rsid w:val="006269F7"/>
    <w:rsid w:val="006304B5"/>
    <w:rsid w:val="006344B1"/>
    <w:rsid w:val="00646E94"/>
    <w:rsid w:val="0065144A"/>
    <w:rsid w:val="00657F21"/>
    <w:rsid w:val="00662113"/>
    <w:rsid w:val="0066463A"/>
    <w:rsid w:val="00665C12"/>
    <w:rsid w:val="006703D2"/>
    <w:rsid w:val="006744A8"/>
    <w:rsid w:val="00691F86"/>
    <w:rsid w:val="00692BBC"/>
    <w:rsid w:val="006C22E4"/>
    <w:rsid w:val="006E0C04"/>
    <w:rsid w:val="006E2F61"/>
    <w:rsid w:val="006E47AB"/>
    <w:rsid w:val="006F21E1"/>
    <w:rsid w:val="006F6F86"/>
    <w:rsid w:val="006F792C"/>
    <w:rsid w:val="0070227B"/>
    <w:rsid w:val="00705E51"/>
    <w:rsid w:val="00715E96"/>
    <w:rsid w:val="007321AD"/>
    <w:rsid w:val="00747423"/>
    <w:rsid w:val="007564D5"/>
    <w:rsid w:val="00762662"/>
    <w:rsid w:val="007661CC"/>
    <w:rsid w:val="00771DC5"/>
    <w:rsid w:val="007728BA"/>
    <w:rsid w:val="007A129D"/>
    <w:rsid w:val="007B3D9D"/>
    <w:rsid w:val="007B3FB5"/>
    <w:rsid w:val="007B46F4"/>
    <w:rsid w:val="007C0D65"/>
    <w:rsid w:val="007C1DA9"/>
    <w:rsid w:val="007C6F97"/>
    <w:rsid w:val="007E24CA"/>
    <w:rsid w:val="007F1CE9"/>
    <w:rsid w:val="008039AF"/>
    <w:rsid w:val="0081403E"/>
    <w:rsid w:val="0083450D"/>
    <w:rsid w:val="008357F9"/>
    <w:rsid w:val="00841EFE"/>
    <w:rsid w:val="00842F7E"/>
    <w:rsid w:val="00884661"/>
    <w:rsid w:val="00892C6F"/>
    <w:rsid w:val="008A0F5A"/>
    <w:rsid w:val="008A20EE"/>
    <w:rsid w:val="008A5936"/>
    <w:rsid w:val="008C0394"/>
    <w:rsid w:val="008C32FC"/>
    <w:rsid w:val="008D779E"/>
    <w:rsid w:val="008D7FFB"/>
    <w:rsid w:val="008E1901"/>
    <w:rsid w:val="008E6A32"/>
    <w:rsid w:val="0090003F"/>
    <w:rsid w:val="00922DA8"/>
    <w:rsid w:val="0092469C"/>
    <w:rsid w:val="00930DB2"/>
    <w:rsid w:val="00932BC2"/>
    <w:rsid w:val="009464AF"/>
    <w:rsid w:val="00951235"/>
    <w:rsid w:val="0096147A"/>
    <w:rsid w:val="0098084F"/>
    <w:rsid w:val="00984ABA"/>
    <w:rsid w:val="00986EA8"/>
    <w:rsid w:val="00991987"/>
    <w:rsid w:val="009A2682"/>
    <w:rsid w:val="009A49A8"/>
    <w:rsid w:val="009A4CF3"/>
    <w:rsid w:val="009A5164"/>
    <w:rsid w:val="009B1E9A"/>
    <w:rsid w:val="009C2AA3"/>
    <w:rsid w:val="009D0021"/>
    <w:rsid w:val="009E0079"/>
    <w:rsid w:val="009E4A22"/>
    <w:rsid w:val="009E4BCE"/>
    <w:rsid w:val="009E786A"/>
    <w:rsid w:val="009F10D1"/>
    <w:rsid w:val="00A00E1D"/>
    <w:rsid w:val="00A028BB"/>
    <w:rsid w:val="00A02C95"/>
    <w:rsid w:val="00A04505"/>
    <w:rsid w:val="00A109A8"/>
    <w:rsid w:val="00A2651B"/>
    <w:rsid w:val="00A2697F"/>
    <w:rsid w:val="00A271FA"/>
    <w:rsid w:val="00A27F6B"/>
    <w:rsid w:val="00A6018C"/>
    <w:rsid w:val="00A612F0"/>
    <w:rsid w:val="00A63961"/>
    <w:rsid w:val="00A65FC8"/>
    <w:rsid w:val="00A80F9B"/>
    <w:rsid w:val="00AA0DB2"/>
    <w:rsid w:val="00AA10D0"/>
    <w:rsid w:val="00AA2554"/>
    <w:rsid w:val="00AA3016"/>
    <w:rsid w:val="00AB2378"/>
    <w:rsid w:val="00AB3743"/>
    <w:rsid w:val="00AB43A8"/>
    <w:rsid w:val="00AD490D"/>
    <w:rsid w:val="00AF2CF6"/>
    <w:rsid w:val="00B15040"/>
    <w:rsid w:val="00B1681F"/>
    <w:rsid w:val="00B228D1"/>
    <w:rsid w:val="00B24DAA"/>
    <w:rsid w:val="00B307BE"/>
    <w:rsid w:val="00B32B95"/>
    <w:rsid w:val="00B32FD1"/>
    <w:rsid w:val="00B3590B"/>
    <w:rsid w:val="00B37904"/>
    <w:rsid w:val="00B445F8"/>
    <w:rsid w:val="00B4506C"/>
    <w:rsid w:val="00B53FF1"/>
    <w:rsid w:val="00B57C52"/>
    <w:rsid w:val="00B61E8C"/>
    <w:rsid w:val="00B76AF1"/>
    <w:rsid w:val="00B85FC0"/>
    <w:rsid w:val="00B90F9A"/>
    <w:rsid w:val="00B9682B"/>
    <w:rsid w:val="00BA59C7"/>
    <w:rsid w:val="00BB0B8E"/>
    <w:rsid w:val="00BB19D4"/>
    <w:rsid w:val="00BC4AA6"/>
    <w:rsid w:val="00BC6CCD"/>
    <w:rsid w:val="00BD1585"/>
    <w:rsid w:val="00BD36DD"/>
    <w:rsid w:val="00BD6B14"/>
    <w:rsid w:val="00C00644"/>
    <w:rsid w:val="00C02BC5"/>
    <w:rsid w:val="00C04864"/>
    <w:rsid w:val="00C07153"/>
    <w:rsid w:val="00C106EC"/>
    <w:rsid w:val="00C220F3"/>
    <w:rsid w:val="00C24EA4"/>
    <w:rsid w:val="00C261CB"/>
    <w:rsid w:val="00C30785"/>
    <w:rsid w:val="00C32352"/>
    <w:rsid w:val="00C32650"/>
    <w:rsid w:val="00C35B3F"/>
    <w:rsid w:val="00C37FB5"/>
    <w:rsid w:val="00C416BD"/>
    <w:rsid w:val="00C507B7"/>
    <w:rsid w:val="00C555B6"/>
    <w:rsid w:val="00C7749E"/>
    <w:rsid w:val="00C8215E"/>
    <w:rsid w:val="00C834EE"/>
    <w:rsid w:val="00C8558C"/>
    <w:rsid w:val="00C8718C"/>
    <w:rsid w:val="00C966C7"/>
    <w:rsid w:val="00CA12AB"/>
    <w:rsid w:val="00CA4E59"/>
    <w:rsid w:val="00CA7198"/>
    <w:rsid w:val="00CA7213"/>
    <w:rsid w:val="00CB2A42"/>
    <w:rsid w:val="00CB7AEA"/>
    <w:rsid w:val="00CC7D8A"/>
    <w:rsid w:val="00CD447B"/>
    <w:rsid w:val="00CD554C"/>
    <w:rsid w:val="00CE184D"/>
    <w:rsid w:val="00D006CC"/>
    <w:rsid w:val="00D135AC"/>
    <w:rsid w:val="00D13C31"/>
    <w:rsid w:val="00D13CB1"/>
    <w:rsid w:val="00D273DB"/>
    <w:rsid w:val="00D436D8"/>
    <w:rsid w:val="00D43BC4"/>
    <w:rsid w:val="00D54B2F"/>
    <w:rsid w:val="00D6156A"/>
    <w:rsid w:val="00D6211C"/>
    <w:rsid w:val="00D66ABD"/>
    <w:rsid w:val="00D6706D"/>
    <w:rsid w:val="00D7662B"/>
    <w:rsid w:val="00D80544"/>
    <w:rsid w:val="00D81789"/>
    <w:rsid w:val="00D86AD7"/>
    <w:rsid w:val="00D979FE"/>
    <w:rsid w:val="00DB2AB9"/>
    <w:rsid w:val="00DB3D1F"/>
    <w:rsid w:val="00DB4B74"/>
    <w:rsid w:val="00DC5771"/>
    <w:rsid w:val="00DC6613"/>
    <w:rsid w:val="00DC7EC9"/>
    <w:rsid w:val="00DE17D2"/>
    <w:rsid w:val="00E0574A"/>
    <w:rsid w:val="00E06689"/>
    <w:rsid w:val="00E11239"/>
    <w:rsid w:val="00E35CF0"/>
    <w:rsid w:val="00E36F31"/>
    <w:rsid w:val="00E42C5C"/>
    <w:rsid w:val="00E431E2"/>
    <w:rsid w:val="00E67E9C"/>
    <w:rsid w:val="00E867C2"/>
    <w:rsid w:val="00E876B4"/>
    <w:rsid w:val="00EB3EF6"/>
    <w:rsid w:val="00EB43D3"/>
    <w:rsid w:val="00EB5A72"/>
    <w:rsid w:val="00EC025D"/>
    <w:rsid w:val="00EC57C9"/>
    <w:rsid w:val="00EC7F20"/>
    <w:rsid w:val="00EE07B8"/>
    <w:rsid w:val="00EF7841"/>
    <w:rsid w:val="00F00DF9"/>
    <w:rsid w:val="00F11F05"/>
    <w:rsid w:val="00F124AF"/>
    <w:rsid w:val="00F148D0"/>
    <w:rsid w:val="00F26D54"/>
    <w:rsid w:val="00F30865"/>
    <w:rsid w:val="00F31C35"/>
    <w:rsid w:val="00F41A52"/>
    <w:rsid w:val="00F44D6D"/>
    <w:rsid w:val="00F45E13"/>
    <w:rsid w:val="00F6040F"/>
    <w:rsid w:val="00F67472"/>
    <w:rsid w:val="00F761A2"/>
    <w:rsid w:val="00F804AD"/>
    <w:rsid w:val="00F83690"/>
    <w:rsid w:val="00F858E6"/>
    <w:rsid w:val="00F95F33"/>
    <w:rsid w:val="00FB1FB0"/>
    <w:rsid w:val="00FB385B"/>
    <w:rsid w:val="00FC6A22"/>
    <w:rsid w:val="00FD3DB4"/>
    <w:rsid w:val="00FE4B60"/>
    <w:rsid w:val="00FF4846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B5253B10-CE69-4DFD-A93E-42A063CB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7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2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E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C35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555B6"/>
    <w:pPr>
      <w:widowControl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555B6"/>
    <w:rPr>
      <w:rFonts w:ascii="Arial" w:eastAsia="Times New Roma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C555B6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555B6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18C"/>
  </w:style>
  <w:style w:type="paragraph" w:styleId="Footer">
    <w:name w:val="footer"/>
    <w:basedOn w:val="Normal"/>
    <w:link w:val="FooterChar"/>
    <w:uiPriority w:val="99"/>
    <w:unhideWhenUsed/>
    <w:rsid w:val="00C8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18C"/>
  </w:style>
  <w:style w:type="paragraph" w:customStyle="1" w:styleId="Default">
    <w:name w:val="Default"/>
    <w:rsid w:val="00D81789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ainText2">
    <w:name w:val="Plain Text+2"/>
    <w:basedOn w:val="Default"/>
    <w:next w:val="Default"/>
    <w:uiPriority w:val="99"/>
    <w:rsid w:val="00D81789"/>
    <w:rPr>
      <w:color w:val="auto"/>
    </w:rPr>
  </w:style>
  <w:style w:type="paragraph" w:customStyle="1" w:styleId="PARAGRAPHS">
    <w:name w:val="PARAGRAPHS"/>
    <w:basedOn w:val="Heading2"/>
    <w:rsid w:val="005D22CB"/>
    <w:pPr>
      <w:keepLines w:val="0"/>
      <w:widowControl/>
      <w:spacing w:before="0" w:line="240" w:lineRule="auto"/>
      <w:ind w:left="720"/>
      <w:jc w:val="both"/>
    </w:pPr>
    <w:rPr>
      <w:rFonts w:ascii="Arial" w:eastAsia="Times New Roman" w:hAnsi="Arial" w:cs="Arial"/>
      <w:b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5D6794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D6794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5D6794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5D6794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99"/>
    <w:qFormat/>
    <w:rsid w:val="00B90F9A"/>
    <w:pPr>
      <w:widowControl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F1CE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38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14A3-0B48-4CF2-8465-C8C61777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0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A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Hubbard</dc:creator>
  <cp:lastModifiedBy>Rita James</cp:lastModifiedBy>
  <cp:revision>2</cp:revision>
  <cp:lastPrinted>2015-03-10T19:25:00Z</cp:lastPrinted>
  <dcterms:created xsi:type="dcterms:W3CDTF">2020-07-17T14:40:00Z</dcterms:created>
  <dcterms:modified xsi:type="dcterms:W3CDTF">2020-07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6T00:00:00Z</vt:filetime>
  </property>
  <property fmtid="{D5CDD505-2E9C-101B-9397-08002B2CF9AE}" pid="3" name="LastSaved">
    <vt:filetime>2014-11-05T00:00:00Z</vt:filetime>
  </property>
</Properties>
</file>